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FC2E" w14:textId="6DE8EF60" w:rsidR="00443405" w:rsidRPr="00633ED1" w:rsidRDefault="00B57DB4" w:rsidP="00633ED1">
      <w:r w:rsidRPr="00D1470C">
        <w:rPr>
          <w:noProof/>
        </w:rPr>
        <w:drawing>
          <wp:inline distT="0" distB="0" distL="0" distR="0" wp14:anchorId="4AEA3C39" wp14:editId="73891B4B">
            <wp:extent cx="2282190" cy="1310005"/>
            <wp:effectExtent l="0" t="0" r="0" b="0"/>
            <wp:docPr id="2" name="Obraz 7" descr="Logo Miejskiego Ośrodka Pomocy Rodzinie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Miejskiego Ośrodka Pomocy Rodzinie w Białymsto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3CEA" w14:textId="314AEBA9" w:rsidR="008067A7" w:rsidRPr="00633ED1" w:rsidRDefault="00227523" w:rsidP="00633ED1">
      <w:r w:rsidRPr="00633ED1">
        <w:t>Białystok</w:t>
      </w:r>
      <w:r w:rsidR="00443FC0" w:rsidRPr="00633ED1">
        <w:t xml:space="preserve">, dn. </w:t>
      </w:r>
      <w:r w:rsidR="00633ED1" w:rsidRPr="00633ED1">
        <w:t>18</w:t>
      </w:r>
      <w:r w:rsidR="00443FC0" w:rsidRPr="00633ED1">
        <w:t>.</w:t>
      </w:r>
      <w:r w:rsidR="00514363" w:rsidRPr="00633ED1">
        <w:t>12</w:t>
      </w:r>
      <w:r w:rsidR="00443FC0" w:rsidRPr="00633ED1">
        <w:t>.20</w:t>
      </w:r>
      <w:r w:rsidR="00EC288D" w:rsidRPr="00633ED1">
        <w:t>20</w:t>
      </w:r>
      <w:r w:rsidR="00443FC0" w:rsidRPr="00633ED1">
        <w:t>r.</w:t>
      </w:r>
    </w:p>
    <w:p w14:paraId="3C63AC6F" w14:textId="77777777" w:rsidR="00443FC0" w:rsidRPr="00633ED1" w:rsidRDefault="00443FC0" w:rsidP="00633ED1"/>
    <w:p w14:paraId="0164C9A8" w14:textId="77777777" w:rsidR="008C4930" w:rsidRPr="00633ED1" w:rsidRDefault="008C4930" w:rsidP="00633ED1">
      <w:pPr>
        <w:rPr>
          <w:rFonts w:eastAsia="Tahoma"/>
        </w:rPr>
      </w:pPr>
      <w:r w:rsidRPr="00633ED1">
        <w:rPr>
          <w:rFonts w:eastAsia="Tahoma"/>
        </w:rPr>
        <w:t>ZP.26.3.</w:t>
      </w:r>
      <w:r w:rsidR="00514363" w:rsidRPr="00633ED1">
        <w:rPr>
          <w:rFonts w:eastAsia="Tahoma"/>
        </w:rPr>
        <w:t>2</w:t>
      </w:r>
      <w:r w:rsidR="00EC288D" w:rsidRPr="00633ED1">
        <w:rPr>
          <w:rFonts w:eastAsia="Tahoma"/>
        </w:rPr>
        <w:t>6</w:t>
      </w:r>
      <w:r w:rsidRPr="00633ED1">
        <w:rPr>
          <w:rFonts w:eastAsia="Tahoma"/>
        </w:rPr>
        <w:t>.20</w:t>
      </w:r>
      <w:r w:rsidR="00EC288D" w:rsidRPr="00633ED1">
        <w:rPr>
          <w:rFonts w:eastAsia="Tahoma"/>
        </w:rPr>
        <w:t>20</w:t>
      </w:r>
    </w:p>
    <w:p w14:paraId="1298F492" w14:textId="77777777" w:rsidR="00E11125" w:rsidRPr="00633ED1" w:rsidRDefault="00E11125" w:rsidP="00633ED1">
      <w:pPr>
        <w:ind w:left="4253"/>
      </w:pPr>
      <w:r w:rsidRPr="00633ED1">
        <w:t>WYKONAWCY  W  POSTĘPOWANIU</w:t>
      </w:r>
    </w:p>
    <w:p w14:paraId="10EB43E9" w14:textId="77777777" w:rsidR="008C4930" w:rsidRPr="00633ED1" w:rsidRDefault="008C4930" w:rsidP="00633ED1">
      <w:pPr>
        <w:rPr>
          <w:rFonts w:eastAsia="Tahoma"/>
        </w:rPr>
      </w:pPr>
      <w:r w:rsidRPr="00633ED1">
        <w:t xml:space="preserve">                                                                                   </w:t>
      </w:r>
      <w:r w:rsidR="00E11125" w:rsidRPr="00633ED1">
        <w:t xml:space="preserve">Nr </w:t>
      </w:r>
      <w:r w:rsidRPr="00633ED1">
        <w:rPr>
          <w:rFonts w:eastAsia="Tahoma"/>
        </w:rPr>
        <w:t>ZP.26.3.</w:t>
      </w:r>
      <w:r w:rsidR="008027BF" w:rsidRPr="00633ED1">
        <w:rPr>
          <w:rFonts w:eastAsia="Tahoma"/>
        </w:rPr>
        <w:t>2</w:t>
      </w:r>
      <w:r w:rsidR="00EC288D" w:rsidRPr="00633ED1">
        <w:rPr>
          <w:rFonts w:eastAsia="Tahoma"/>
        </w:rPr>
        <w:t>6</w:t>
      </w:r>
      <w:r w:rsidRPr="00633ED1">
        <w:rPr>
          <w:rFonts w:eastAsia="Tahoma"/>
        </w:rPr>
        <w:t>.20</w:t>
      </w:r>
      <w:r w:rsidR="00EC288D" w:rsidRPr="00633ED1">
        <w:rPr>
          <w:rFonts w:eastAsia="Tahoma"/>
        </w:rPr>
        <w:t>20</w:t>
      </w:r>
    </w:p>
    <w:p w14:paraId="2C98E978" w14:textId="77777777" w:rsidR="00E11125" w:rsidRPr="008C4930" w:rsidRDefault="00E11125" w:rsidP="00E11125">
      <w:pPr>
        <w:ind w:left="4253"/>
        <w:rPr>
          <w:i/>
        </w:rPr>
      </w:pPr>
    </w:p>
    <w:p w14:paraId="01417C0C" w14:textId="77777777" w:rsidR="00496F8A" w:rsidRDefault="00496F8A" w:rsidP="005A6697">
      <w:pPr>
        <w:jc w:val="both"/>
        <w:rPr>
          <w:i/>
          <w:sz w:val="22"/>
          <w:szCs w:val="22"/>
        </w:rPr>
      </w:pPr>
    </w:p>
    <w:p w14:paraId="48409337" w14:textId="77777777" w:rsidR="00443FC0" w:rsidRPr="00633ED1" w:rsidRDefault="00C019BB" w:rsidP="00633ED1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</w:rPr>
      </w:pPr>
      <w:r w:rsidRPr="00633ED1">
        <w:rPr>
          <w:rFonts w:ascii="Times New Roman" w:hAnsi="Times New Roman" w:cs="Times New Roman"/>
          <w:b w:val="0"/>
          <w:bCs w:val="0"/>
        </w:rPr>
        <w:t>WYJA</w:t>
      </w:r>
      <w:r w:rsidR="003B4B4A" w:rsidRPr="00633ED1">
        <w:rPr>
          <w:rFonts w:ascii="Times New Roman" w:hAnsi="Times New Roman" w:cs="Times New Roman"/>
          <w:b w:val="0"/>
          <w:bCs w:val="0"/>
        </w:rPr>
        <w:t>Ś</w:t>
      </w:r>
      <w:r w:rsidRPr="00633ED1">
        <w:rPr>
          <w:rFonts w:ascii="Times New Roman" w:hAnsi="Times New Roman" w:cs="Times New Roman"/>
          <w:b w:val="0"/>
          <w:bCs w:val="0"/>
        </w:rPr>
        <w:t xml:space="preserve">NIENIE </w:t>
      </w:r>
      <w:r w:rsidR="008C4930" w:rsidRPr="00633ED1">
        <w:rPr>
          <w:rFonts w:ascii="Times New Roman" w:hAnsi="Times New Roman" w:cs="Times New Roman"/>
          <w:b w:val="0"/>
          <w:bCs w:val="0"/>
        </w:rPr>
        <w:t xml:space="preserve"> </w:t>
      </w:r>
      <w:r w:rsidR="0040773A" w:rsidRPr="00633ED1">
        <w:rPr>
          <w:rFonts w:ascii="Times New Roman" w:hAnsi="Times New Roman" w:cs="Times New Roman"/>
          <w:b w:val="0"/>
          <w:bCs w:val="0"/>
        </w:rPr>
        <w:t xml:space="preserve">I ZMIANA </w:t>
      </w:r>
      <w:r w:rsidR="00443FC0" w:rsidRPr="00633ED1">
        <w:rPr>
          <w:rFonts w:ascii="Times New Roman" w:hAnsi="Times New Roman" w:cs="Times New Roman"/>
          <w:b w:val="0"/>
          <w:bCs w:val="0"/>
        </w:rPr>
        <w:t xml:space="preserve">TREŚCI </w:t>
      </w:r>
      <w:r w:rsidR="008C4930" w:rsidRPr="00633ED1">
        <w:rPr>
          <w:rFonts w:ascii="Times New Roman" w:hAnsi="Times New Roman" w:cs="Times New Roman"/>
          <w:b w:val="0"/>
          <w:bCs w:val="0"/>
        </w:rPr>
        <w:t>OGŁOSZENIA O ZAMÓWIENIA</w:t>
      </w:r>
    </w:p>
    <w:p w14:paraId="705C85AD" w14:textId="77777777" w:rsidR="0040773A" w:rsidRPr="004F3D3B" w:rsidRDefault="0040773A" w:rsidP="00443FC0">
      <w:pPr>
        <w:jc w:val="center"/>
        <w:rPr>
          <w:b/>
          <w:sz w:val="28"/>
          <w:szCs w:val="28"/>
        </w:rPr>
      </w:pPr>
    </w:p>
    <w:p w14:paraId="28811FA1" w14:textId="77777777" w:rsidR="00443FC0" w:rsidRPr="00633ED1" w:rsidRDefault="00443FC0" w:rsidP="00633ED1">
      <w:r w:rsidRPr="00633ED1">
        <w:t>Dotyczy: postępowania</w:t>
      </w:r>
      <w:r w:rsidR="000C0129" w:rsidRPr="00633ED1">
        <w:t>, którego w</w:t>
      </w:r>
      <w:r w:rsidR="008C4930" w:rsidRPr="00633ED1">
        <w:t>artoś</w:t>
      </w:r>
      <w:r w:rsidR="000C0129" w:rsidRPr="00633ED1">
        <w:t>ć</w:t>
      </w:r>
      <w:r w:rsidR="008C4930" w:rsidRPr="00633ED1">
        <w:rPr>
          <w:rFonts w:eastAsia="Tahoma"/>
        </w:rPr>
        <w:t xml:space="preserve"> nie</w:t>
      </w:r>
      <w:r w:rsidR="000C0129" w:rsidRPr="00633ED1">
        <w:rPr>
          <w:rFonts w:eastAsia="Tahoma"/>
        </w:rPr>
        <w:t xml:space="preserve"> </w:t>
      </w:r>
      <w:r w:rsidR="008C4930" w:rsidRPr="00633ED1">
        <w:rPr>
          <w:rFonts w:eastAsia="Tahoma"/>
        </w:rPr>
        <w:t xml:space="preserve">przekracza </w:t>
      </w:r>
      <w:r w:rsidR="008C4930" w:rsidRPr="00633ED1">
        <w:t>wyrażonej</w:t>
      </w:r>
      <w:r w:rsidR="008C4930" w:rsidRPr="00633ED1">
        <w:rPr>
          <w:rFonts w:eastAsia="Tahoma"/>
        </w:rPr>
        <w:t xml:space="preserve"> </w:t>
      </w:r>
      <w:r w:rsidR="008C4930" w:rsidRPr="00633ED1">
        <w:t>w</w:t>
      </w:r>
      <w:r w:rsidR="008C4930" w:rsidRPr="00633ED1">
        <w:rPr>
          <w:rFonts w:eastAsia="Tahoma"/>
        </w:rPr>
        <w:t xml:space="preserve"> </w:t>
      </w:r>
      <w:r w:rsidR="008C4930" w:rsidRPr="00633ED1">
        <w:t>złotych</w:t>
      </w:r>
      <w:r w:rsidR="008C4930" w:rsidRPr="00633ED1">
        <w:rPr>
          <w:rFonts w:eastAsia="Tahoma"/>
        </w:rPr>
        <w:t xml:space="preserve"> </w:t>
      </w:r>
      <w:r w:rsidR="008C4930" w:rsidRPr="00633ED1">
        <w:t>równowartości</w:t>
      </w:r>
      <w:r w:rsidR="008C4930" w:rsidRPr="00633ED1">
        <w:rPr>
          <w:rFonts w:eastAsia="Tahoma"/>
        </w:rPr>
        <w:t xml:space="preserve"> </w:t>
      </w:r>
      <w:r w:rsidR="008C4930" w:rsidRPr="00633ED1">
        <w:t>30 000</w:t>
      </w:r>
      <w:r w:rsidR="008C4930" w:rsidRPr="00633ED1">
        <w:rPr>
          <w:rFonts w:eastAsia="Tahoma"/>
        </w:rPr>
        <w:t xml:space="preserve"> </w:t>
      </w:r>
      <w:r w:rsidR="008C4930" w:rsidRPr="00633ED1">
        <w:t>euro</w:t>
      </w:r>
      <w:r w:rsidR="008C4930" w:rsidRPr="00633ED1">
        <w:rPr>
          <w:rFonts w:eastAsia="Tahoma"/>
        </w:rPr>
        <w:t xml:space="preserve"> </w:t>
      </w:r>
      <w:r w:rsidR="008C4930" w:rsidRPr="00633ED1">
        <w:t>netto,</w:t>
      </w:r>
      <w:r w:rsidR="008C4930" w:rsidRPr="00633ED1">
        <w:rPr>
          <w:rFonts w:eastAsia="Tahoma"/>
        </w:rPr>
        <w:t xml:space="preserve"> </w:t>
      </w:r>
      <w:r w:rsidR="008C4930" w:rsidRPr="00633ED1">
        <w:t>wyłączonej</w:t>
      </w:r>
      <w:r w:rsidR="008C4930" w:rsidRPr="00633ED1">
        <w:rPr>
          <w:rFonts w:eastAsia="Tahoma"/>
        </w:rPr>
        <w:t xml:space="preserve"> </w:t>
      </w:r>
      <w:r w:rsidR="008C4930" w:rsidRPr="00633ED1">
        <w:t>ze</w:t>
      </w:r>
      <w:r w:rsidR="008C4930" w:rsidRPr="00633ED1">
        <w:rPr>
          <w:rFonts w:eastAsia="Tahoma"/>
        </w:rPr>
        <w:t xml:space="preserve"> </w:t>
      </w:r>
      <w:r w:rsidR="008C4930" w:rsidRPr="00633ED1">
        <w:t>stosowania</w:t>
      </w:r>
      <w:r w:rsidR="008C4930" w:rsidRPr="00633ED1">
        <w:rPr>
          <w:rFonts w:eastAsia="Tahoma"/>
        </w:rPr>
        <w:t xml:space="preserve"> </w:t>
      </w:r>
      <w:r w:rsidR="008C4930" w:rsidRPr="00633ED1">
        <w:t>przepisów</w:t>
      </w:r>
      <w:r w:rsidR="008C4930" w:rsidRPr="00633ED1">
        <w:rPr>
          <w:rFonts w:eastAsia="Tahoma"/>
        </w:rPr>
        <w:t xml:space="preserve"> </w:t>
      </w:r>
      <w:r w:rsidR="008C4930" w:rsidRPr="00633ED1">
        <w:t>ustawy</w:t>
      </w:r>
      <w:r w:rsidR="008C4930" w:rsidRPr="00633ED1">
        <w:rPr>
          <w:rFonts w:eastAsia="Tahoma"/>
        </w:rPr>
        <w:t xml:space="preserve"> </w:t>
      </w:r>
      <w:r w:rsidR="008C4930" w:rsidRPr="00633ED1">
        <w:t>z</w:t>
      </w:r>
      <w:r w:rsidR="008C4930" w:rsidRPr="00633ED1">
        <w:rPr>
          <w:rFonts w:eastAsia="Tahoma"/>
        </w:rPr>
        <w:t xml:space="preserve"> </w:t>
      </w:r>
      <w:r w:rsidR="008C4930" w:rsidRPr="00633ED1">
        <w:t>dnia</w:t>
      </w:r>
      <w:r w:rsidR="008C4930" w:rsidRPr="00633ED1">
        <w:rPr>
          <w:rFonts w:eastAsia="Tahoma"/>
        </w:rPr>
        <w:t xml:space="preserve"> </w:t>
      </w:r>
      <w:r w:rsidR="008C4930" w:rsidRPr="00633ED1">
        <w:t>29</w:t>
      </w:r>
      <w:r w:rsidR="008C4930" w:rsidRPr="00633ED1">
        <w:rPr>
          <w:rFonts w:eastAsia="Tahoma"/>
        </w:rPr>
        <w:t xml:space="preserve"> </w:t>
      </w:r>
      <w:r w:rsidR="008C4930" w:rsidRPr="00633ED1">
        <w:t>stycznia</w:t>
      </w:r>
      <w:r w:rsidR="008C4930" w:rsidRPr="00633ED1">
        <w:rPr>
          <w:rFonts w:eastAsia="Tahoma"/>
        </w:rPr>
        <w:t xml:space="preserve"> </w:t>
      </w:r>
      <w:r w:rsidR="008C4930" w:rsidRPr="00633ED1">
        <w:t>2004r.</w:t>
      </w:r>
      <w:r w:rsidR="008C4930" w:rsidRPr="00633ED1">
        <w:rPr>
          <w:rFonts w:eastAsia="Tahoma"/>
        </w:rPr>
        <w:t xml:space="preserve"> </w:t>
      </w:r>
      <w:r w:rsidR="008C4930" w:rsidRPr="00633ED1">
        <w:t>Prawo</w:t>
      </w:r>
      <w:r w:rsidR="008C4930" w:rsidRPr="00633ED1">
        <w:rPr>
          <w:rFonts w:eastAsia="Tahoma"/>
        </w:rPr>
        <w:t xml:space="preserve"> </w:t>
      </w:r>
      <w:r w:rsidR="008C4930" w:rsidRPr="00633ED1">
        <w:t>zamówień</w:t>
      </w:r>
      <w:r w:rsidR="008C4930" w:rsidRPr="00633ED1">
        <w:rPr>
          <w:rFonts w:eastAsia="Tahoma"/>
        </w:rPr>
        <w:t xml:space="preserve"> </w:t>
      </w:r>
      <w:r w:rsidR="008C4930" w:rsidRPr="00633ED1">
        <w:t>publicznych,</w:t>
      </w:r>
      <w:r w:rsidR="008C4930" w:rsidRPr="00633ED1">
        <w:rPr>
          <w:rFonts w:eastAsia="Tahoma"/>
        </w:rPr>
        <w:t xml:space="preserve"> </w:t>
      </w:r>
      <w:r w:rsidR="008C4930" w:rsidRPr="00633ED1">
        <w:t>zgodnie</w:t>
      </w:r>
      <w:r w:rsidR="008C4930" w:rsidRPr="00633ED1">
        <w:rPr>
          <w:rFonts w:eastAsia="Tahoma"/>
        </w:rPr>
        <w:t xml:space="preserve"> </w:t>
      </w:r>
      <w:r w:rsidR="008C4930" w:rsidRPr="00633ED1">
        <w:t>z</w:t>
      </w:r>
      <w:r w:rsidR="008C4930" w:rsidRPr="00633ED1">
        <w:rPr>
          <w:rFonts w:eastAsia="Tahoma"/>
        </w:rPr>
        <w:t xml:space="preserve"> </w:t>
      </w:r>
      <w:r w:rsidR="008C4930" w:rsidRPr="00633ED1">
        <w:t>art.</w:t>
      </w:r>
      <w:r w:rsidR="008C4930" w:rsidRPr="00633ED1">
        <w:rPr>
          <w:rFonts w:eastAsia="Tahoma"/>
        </w:rPr>
        <w:t xml:space="preserve"> </w:t>
      </w:r>
      <w:r w:rsidR="008C4930" w:rsidRPr="00633ED1">
        <w:t>4</w:t>
      </w:r>
      <w:r w:rsidR="008C4930" w:rsidRPr="00633ED1">
        <w:rPr>
          <w:rFonts w:eastAsia="Tahoma"/>
        </w:rPr>
        <w:t xml:space="preserve"> </w:t>
      </w:r>
      <w:r w:rsidR="008C4930" w:rsidRPr="00633ED1">
        <w:t>pkt</w:t>
      </w:r>
      <w:r w:rsidR="008C4930" w:rsidRPr="00633ED1">
        <w:rPr>
          <w:rFonts w:eastAsia="Tahoma"/>
        </w:rPr>
        <w:t xml:space="preserve"> </w:t>
      </w:r>
      <w:r w:rsidR="008C4930" w:rsidRPr="00633ED1">
        <w:t>8,</w:t>
      </w:r>
      <w:r w:rsidRPr="00633ED1">
        <w:t xml:space="preserve"> pod nazwą:</w:t>
      </w:r>
      <w:r w:rsidR="00A15D85" w:rsidRPr="00633ED1">
        <w:t xml:space="preserve"> </w:t>
      </w:r>
      <w:r w:rsidR="0016380D" w:rsidRPr="00633ED1">
        <w:t>„</w:t>
      </w:r>
      <w:r w:rsidR="00514363" w:rsidRPr="00633ED1">
        <w:t>Usługi dostępu do obiektów i zajęć sportowo-rekreacyjnych  na rzecz Miejskiego Ośrodka Pomocy Rodzinie w Białymstoku.</w:t>
      </w:r>
      <w:r w:rsidR="008C4930" w:rsidRPr="00633ED1">
        <w:t>”</w:t>
      </w:r>
    </w:p>
    <w:p w14:paraId="7CA73EF9" w14:textId="77777777" w:rsidR="00676F8C" w:rsidRPr="00633ED1" w:rsidRDefault="00676F8C" w:rsidP="00633ED1">
      <w:pPr>
        <w:tabs>
          <w:tab w:val="left" w:pos="6660"/>
        </w:tabs>
      </w:pPr>
    </w:p>
    <w:p w14:paraId="3727CE58" w14:textId="77777777" w:rsidR="00443FC0" w:rsidRPr="00633ED1" w:rsidRDefault="006E72CC" w:rsidP="00633ED1">
      <w:r w:rsidRPr="00633ED1">
        <w:t xml:space="preserve">1. </w:t>
      </w:r>
      <w:r w:rsidR="00227523" w:rsidRPr="00633ED1">
        <w:t>Zamawiający – Miejski Ośrodek Pomocy Rodzinie w Białymstoku,</w:t>
      </w:r>
      <w:r w:rsidR="00443FC0" w:rsidRPr="00633ED1">
        <w:t xml:space="preserve"> informuje, że w </w:t>
      </w:r>
      <w:r w:rsidR="00514363" w:rsidRPr="00633ED1">
        <w:t>dniu 1</w:t>
      </w:r>
      <w:r w:rsidR="00EC288D" w:rsidRPr="00633ED1">
        <w:t>8</w:t>
      </w:r>
      <w:r w:rsidR="00514363" w:rsidRPr="00633ED1">
        <w:t xml:space="preserve"> grudnia</w:t>
      </w:r>
      <w:r w:rsidR="008C4930" w:rsidRPr="00633ED1">
        <w:t xml:space="preserve"> 2</w:t>
      </w:r>
      <w:r w:rsidR="000C0129" w:rsidRPr="00633ED1">
        <w:t>0</w:t>
      </w:r>
      <w:r w:rsidR="00EC288D" w:rsidRPr="00633ED1">
        <w:t>20</w:t>
      </w:r>
      <w:r w:rsidR="008C4930" w:rsidRPr="00633ED1">
        <w:t>r.</w:t>
      </w:r>
      <w:r w:rsidR="00676F8C" w:rsidRPr="00633ED1">
        <w:t xml:space="preserve"> </w:t>
      </w:r>
      <w:r w:rsidR="00443FC0" w:rsidRPr="00633ED1">
        <w:t>do Zamawiającego wpłyn</w:t>
      </w:r>
      <w:r w:rsidR="008C4930" w:rsidRPr="00633ED1">
        <w:t>ęł</w:t>
      </w:r>
      <w:r w:rsidR="000C0129" w:rsidRPr="00633ED1">
        <w:t>y</w:t>
      </w:r>
      <w:r w:rsidR="00125628" w:rsidRPr="00633ED1">
        <w:t xml:space="preserve"> </w:t>
      </w:r>
      <w:r w:rsidR="008C4930" w:rsidRPr="00633ED1">
        <w:t>zapytani</w:t>
      </w:r>
      <w:r w:rsidR="000C0129" w:rsidRPr="00633ED1">
        <w:t>a</w:t>
      </w:r>
      <w:r w:rsidR="008C4930" w:rsidRPr="00633ED1">
        <w:t xml:space="preserve"> dotyczące treści Ogłoszenia  o zamówieniu</w:t>
      </w:r>
      <w:r w:rsidR="00443FC0" w:rsidRPr="00633ED1">
        <w:t xml:space="preserve">. </w:t>
      </w:r>
    </w:p>
    <w:p w14:paraId="0D23D16D" w14:textId="77777777" w:rsidR="00443FC0" w:rsidRPr="00633ED1" w:rsidRDefault="00443FC0" w:rsidP="00633ED1"/>
    <w:p w14:paraId="3225F2B4" w14:textId="77777777" w:rsidR="00A24F0E" w:rsidRPr="00633ED1" w:rsidRDefault="006E72CC" w:rsidP="00633ED1">
      <w:r w:rsidRPr="00633ED1">
        <w:t xml:space="preserve">2. </w:t>
      </w:r>
      <w:r w:rsidR="00443FC0" w:rsidRPr="00633ED1">
        <w:t>Treść zapyta</w:t>
      </w:r>
      <w:r w:rsidR="00B03BA9" w:rsidRPr="00633ED1">
        <w:t>nia</w:t>
      </w:r>
      <w:r w:rsidR="00443FC0" w:rsidRPr="00633ED1">
        <w:t xml:space="preserve"> jest następująca:</w:t>
      </w:r>
      <w:r w:rsidR="00F34FCE" w:rsidRPr="00633ED1">
        <w:t xml:space="preserve"> </w:t>
      </w:r>
    </w:p>
    <w:p w14:paraId="74DCAE64" w14:textId="77777777" w:rsidR="00125628" w:rsidRPr="00633ED1" w:rsidRDefault="00125628" w:rsidP="00633ED1"/>
    <w:p w14:paraId="511B2BB6" w14:textId="77777777" w:rsidR="00EC288D" w:rsidRPr="00633ED1" w:rsidRDefault="00EC288D" w:rsidP="00633ED1">
      <w:pPr>
        <w:autoSpaceDE w:val="0"/>
        <w:autoSpaceDN w:val="0"/>
        <w:adjustRightInd w:val="0"/>
        <w:rPr>
          <w:color w:val="000000"/>
          <w:lang w:eastAsia="pl-PL"/>
        </w:rPr>
      </w:pPr>
      <w:bookmarkStart w:id="0" w:name="_Hlk517080527"/>
      <w:r w:rsidRPr="00633ED1">
        <w:rPr>
          <w:color w:val="000000"/>
          <w:lang w:eastAsia="pl-PL"/>
        </w:rPr>
        <w:t xml:space="preserve">PYTANIE NR 1: Zgodnie z Rozporządzeniem Rady Ministrów z dnia 1 grudnia 2020 r. w sprawie ustanowienia określonych ograniczeń, nakazów i zakazów w związku z wystąpieniem stanu epidemii, część obiektów sportowych jest czasowo zamkniętych. Oznacza to, że choć Wykonawca posiada aktualnie zawarte umowy z wystarczającą liczbą obiektów sportowych to wiele z nich nie świadczy obecnie usług z przyczyn niezależnych od nich, a także samego Wykonawcy. Mając na uwadze powyższe, prosimy o potwierdzenie, że postawione wymogi dotyczące minimalnej liczby obiektów sportowo-rekreacyjnych, którymi dysponować winien Wykonawca, należy rozpatrywać biorąc pod uwagę liczbę umów zawartych z partnerami sportowymi. Tym samym wymóg np. zapewnienia dostępu do minimum 50 obiektów łącznie na terenie miasta Białegostoku i województwa podlaskiego, zostanie uznany za spełniony </w:t>
      </w:r>
      <w:bookmarkStart w:id="1" w:name="_Hlk59180676"/>
      <w:r w:rsidRPr="00633ED1">
        <w:rPr>
          <w:color w:val="000000"/>
          <w:lang w:eastAsia="pl-PL"/>
        </w:rPr>
        <w:t xml:space="preserve">jeżeli Wykonawca posiada aktualnie zawarte umowy z taką ilością partnerów. </w:t>
      </w:r>
    </w:p>
    <w:bookmarkEnd w:id="1"/>
    <w:p w14:paraId="1A68C8D9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40EDFD9B" w14:textId="77777777" w:rsidR="000C2A06" w:rsidRPr="00633ED1" w:rsidRDefault="00EC288D" w:rsidP="00633ED1">
      <w:pPr>
        <w:autoSpaceDE w:val="0"/>
        <w:autoSpaceDN w:val="0"/>
        <w:adjustRightInd w:val="0"/>
        <w:rPr>
          <w:color w:val="000000"/>
          <w:lang w:eastAsia="pl-PL"/>
        </w:rPr>
      </w:pPr>
      <w:r w:rsidRPr="00633ED1">
        <w:t>Odpowiedź na pytanie nr 1</w:t>
      </w:r>
      <w:r w:rsidRPr="00633ED1">
        <w:rPr>
          <w:lang w:eastAsia="pl-PL"/>
        </w:rPr>
        <w:t xml:space="preserve">: W odpowiedzi na powyższe </w:t>
      </w:r>
      <w:r w:rsidR="007E17A0" w:rsidRPr="00633ED1">
        <w:rPr>
          <w:lang w:eastAsia="pl-PL"/>
        </w:rPr>
        <w:t xml:space="preserve">pytanie Zamawiający potwierdza, że wymóg zawarty w pkt 1 </w:t>
      </w:r>
      <w:proofErr w:type="spellStart"/>
      <w:r w:rsidR="007E17A0" w:rsidRPr="00633ED1">
        <w:rPr>
          <w:lang w:eastAsia="pl-PL"/>
        </w:rPr>
        <w:t>ppkt</w:t>
      </w:r>
      <w:proofErr w:type="spellEnd"/>
      <w:r w:rsidR="007E17A0" w:rsidRPr="00633ED1">
        <w:rPr>
          <w:lang w:eastAsia="pl-PL"/>
        </w:rPr>
        <w:t xml:space="preserve"> 6 Ogłoszenia o zamówieniu, </w:t>
      </w:r>
      <w:r w:rsidR="007E17A0" w:rsidRPr="00633ED1">
        <w:rPr>
          <w:color w:val="000000"/>
          <w:lang w:eastAsia="zh-CN"/>
        </w:rPr>
        <w:t>aby Wykonawca zapewnił pracownikom Zamawiającego dostęp do obiektów zlokalizowanych na terenie kraju,  w tym do minimum 50 obiektów łącznie na terenie miasta Białegostoku i województwa podlaskiego, oraz dostęp do minimum 3 basenów pływackich na terenie miasta Białystok</w:t>
      </w:r>
      <w:r w:rsidR="000C2A06" w:rsidRPr="00633ED1">
        <w:rPr>
          <w:color w:val="000000"/>
          <w:lang w:eastAsia="zh-CN"/>
        </w:rPr>
        <w:t xml:space="preserve">, będzie uznany za spełniony, </w:t>
      </w:r>
      <w:r w:rsidR="000C2A06" w:rsidRPr="00633ED1">
        <w:rPr>
          <w:color w:val="000000"/>
          <w:lang w:eastAsia="pl-PL"/>
        </w:rPr>
        <w:t xml:space="preserve">jeżeli Wykonawca posiada aktualnie zawarte umowy z taką ilością partnerów. </w:t>
      </w:r>
    </w:p>
    <w:p w14:paraId="0526F5CF" w14:textId="77777777" w:rsidR="007E17A0" w:rsidRPr="00633ED1" w:rsidRDefault="007E17A0" w:rsidP="00633ED1">
      <w:pPr>
        <w:suppressAutoHyphens/>
        <w:rPr>
          <w:color w:val="000000"/>
          <w:lang w:eastAsia="zh-CN"/>
        </w:rPr>
      </w:pPr>
    </w:p>
    <w:p w14:paraId="42B0B927" w14:textId="77777777" w:rsidR="000C2A06" w:rsidRPr="00633ED1" w:rsidRDefault="000C2A06" w:rsidP="00633ED1">
      <w:pPr>
        <w:pStyle w:val="Default"/>
      </w:pPr>
      <w:r w:rsidRPr="00633ED1">
        <w:lastRenderedPageBreak/>
        <w:t xml:space="preserve">PYTANIE NR 2: Prosimy o potwierdzenie, że obiekty sportowo-rekreacyjne, które wskazać ma Wykonawca w formularzu ofertowym oraz w wykazie obiektów, który stanowić ma załącznik do oferty, winny obejmować wszystkich partnerów, którzy mają aktualnie zawarte umowy z Wykonawcą, w tym może uwzględniać obiekty czasowo zawieszone. </w:t>
      </w:r>
    </w:p>
    <w:p w14:paraId="10BBD46E" w14:textId="77777777" w:rsidR="000C2A06" w:rsidRPr="00633ED1" w:rsidRDefault="000C2A06" w:rsidP="00633ED1">
      <w:pPr>
        <w:autoSpaceDE w:val="0"/>
        <w:autoSpaceDN w:val="0"/>
        <w:adjustRightInd w:val="0"/>
        <w:rPr>
          <w:color w:val="000000"/>
          <w:lang w:eastAsia="pl-PL"/>
        </w:rPr>
      </w:pPr>
    </w:p>
    <w:p w14:paraId="10D12979" w14:textId="77777777" w:rsidR="0080163C" w:rsidRPr="00633ED1" w:rsidRDefault="000C2A06" w:rsidP="00633ED1">
      <w:pPr>
        <w:pStyle w:val="Default"/>
      </w:pPr>
      <w:r w:rsidRPr="00633ED1">
        <w:t xml:space="preserve">Odpowiedź na pytanie nr 2: </w:t>
      </w:r>
      <w:r w:rsidR="0080163C" w:rsidRPr="00633ED1">
        <w:t xml:space="preserve">W odpowiedzi na powyższe pytanie Zamawiający potwierdza, że obiekty sportowo-rekreacyjne, które wskazać ma Wykonawca w formularzu ofertowym oraz w wykazie obiektów, który należy złożyć wraz z ofertą, winny obejmować wszystkich partnerów, którzy mają aktualnie zawarte umowy z Wykonawcą, w tym może uwzględniać obiekty czasowo zawieszone. </w:t>
      </w:r>
    </w:p>
    <w:p w14:paraId="4330D28F" w14:textId="77777777" w:rsidR="0080163C" w:rsidRPr="00633ED1" w:rsidRDefault="0080163C" w:rsidP="00633ED1">
      <w:pPr>
        <w:autoSpaceDE w:val="0"/>
        <w:autoSpaceDN w:val="0"/>
        <w:adjustRightInd w:val="0"/>
        <w:rPr>
          <w:lang w:eastAsia="pl-PL"/>
        </w:rPr>
      </w:pPr>
    </w:p>
    <w:p w14:paraId="430A9C5A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091D11D3" w14:textId="77777777" w:rsidR="0080163C" w:rsidRPr="00633ED1" w:rsidRDefault="000C2A06" w:rsidP="00633ED1">
      <w:pPr>
        <w:pStyle w:val="Default"/>
      </w:pPr>
      <w:bookmarkStart w:id="2" w:name="_Hlk59182397"/>
      <w:r w:rsidRPr="00633ED1">
        <w:t xml:space="preserve">PYTANIE NR </w:t>
      </w:r>
      <w:r w:rsidR="0080163C" w:rsidRPr="00633ED1">
        <w:t>3</w:t>
      </w:r>
      <w:r w:rsidRPr="00633ED1">
        <w:t>:</w:t>
      </w:r>
      <w:r w:rsidR="0080163C" w:rsidRPr="00633ED1">
        <w:t xml:space="preserve"> </w:t>
      </w:r>
      <w:bookmarkEnd w:id="2"/>
      <w:r w:rsidR="0080163C" w:rsidRPr="00633ED1">
        <w:t>Wnosimy o dopuszczenie spadku liczby obiektów, w trakcie realizowania umowy, poniżej minimum określonego w postępowaniu o 10%. W ocenie Wykonawcy, prawdopodobne jest, iż część obiektów sportowych, w wyniku trwającej epidemii oraz ograniczeń z nią związanych, zakończy swoją działalność z przyczyn ekonomicznych, zaś Wykonawca - w wyniku zmniejszenia liczby obiektów sportowych dostępnych na rynku nie będzie w stanie zastąpić ich innymi podmiotami, nawet po zakończeniu stanu epidemii.</w:t>
      </w:r>
    </w:p>
    <w:p w14:paraId="3B41790F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59CE1122" w14:textId="77777777" w:rsidR="00EC288D" w:rsidRPr="00633ED1" w:rsidRDefault="0080163C" w:rsidP="00633ED1">
      <w:pPr>
        <w:autoSpaceDE w:val="0"/>
        <w:autoSpaceDN w:val="0"/>
        <w:adjustRightInd w:val="0"/>
        <w:rPr>
          <w:lang w:eastAsia="pl-PL"/>
        </w:rPr>
      </w:pPr>
      <w:r w:rsidRPr="00633ED1">
        <w:t>Odpowiedź na pytanie nr 3</w:t>
      </w:r>
      <w:r w:rsidRPr="00633ED1">
        <w:rPr>
          <w:lang w:eastAsia="pl-PL"/>
        </w:rPr>
        <w:t xml:space="preserve">: Zamawiający dopuszcza  w trakcie  realizowania </w:t>
      </w:r>
      <w:r w:rsidR="0094300C" w:rsidRPr="00633ED1">
        <w:rPr>
          <w:lang w:eastAsia="pl-PL"/>
        </w:rPr>
        <w:t>zamówienia</w:t>
      </w:r>
      <w:r w:rsidRPr="00633ED1">
        <w:rPr>
          <w:lang w:eastAsia="pl-PL"/>
        </w:rPr>
        <w:t>, spadek  o 10% liczby  obiektów sportowo-rekreacyjnych, do których Wykonawca powinien zapewnić dostęp pracownikom Zamawiaj</w:t>
      </w:r>
      <w:r w:rsidR="0094300C" w:rsidRPr="00633ED1">
        <w:rPr>
          <w:lang w:eastAsia="pl-PL"/>
        </w:rPr>
        <w:t>ą</w:t>
      </w:r>
      <w:r w:rsidRPr="00633ED1">
        <w:rPr>
          <w:lang w:eastAsia="pl-PL"/>
        </w:rPr>
        <w:t>cego.</w:t>
      </w:r>
    </w:p>
    <w:p w14:paraId="517439A4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72D41ED1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4EAF3AC0" w14:textId="77777777" w:rsidR="0094300C" w:rsidRPr="00633ED1" w:rsidRDefault="0094300C" w:rsidP="00633ED1">
      <w:pPr>
        <w:autoSpaceDE w:val="0"/>
        <w:autoSpaceDN w:val="0"/>
        <w:adjustRightInd w:val="0"/>
        <w:rPr>
          <w:color w:val="000000"/>
          <w:lang w:eastAsia="pl-PL"/>
        </w:rPr>
      </w:pPr>
      <w:bookmarkStart w:id="3" w:name="_Hlk59182712"/>
      <w:r w:rsidRPr="00633ED1">
        <w:rPr>
          <w:color w:val="000000"/>
          <w:lang w:eastAsia="pl-PL"/>
        </w:rPr>
        <w:t>PYTANIE NR 4:</w:t>
      </w:r>
      <w:r w:rsidRPr="00633ED1">
        <w:t xml:space="preserve"> </w:t>
      </w:r>
      <w:bookmarkEnd w:id="3"/>
      <w:r w:rsidRPr="00633ED1">
        <w:rPr>
          <w:color w:val="000000"/>
          <w:lang w:eastAsia="pl-PL"/>
        </w:rPr>
        <w:t xml:space="preserve">Z uwagi na krótki okres pomiędzy terminem składania ofert, a zakładanym terminem rozpoczęcia realizacji zamówienia, który może być niewystarczający do zawarcia umowy oraz wykonania niezbędnych czynności, poprzedzających świadczenie usług sportowych (wysłanie aktualnej listy użytkowników, dostarczenie kart), wnioskujemy o wprowadzenie do ogłoszenia następującego postanowienia: </w:t>
      </w:r>
    </w:p>
    <w:p w14:paraId="336DB749" w14:textId="77777777" w:rsidR="0094300C" w:rsidRPr="00633ED1" w:rsidRDefault="0094300C" w:rsidP="00633ED1">
      <w:pPr>
        <w:autoSpaceDE w:val="0"/>
        <w:autoSpaceDN w:val="0"/>
        <w:adjustRightInd w:val="0"/>
        <w:rPr>
          <w:color w:val="000000"/>
          <w:lang w:eastAsia="pl-PL"/>
        </w:rPr>
      </w:pPr>
      <w:r w:rsidRPr="00633ED1">
        <w:rPr>
          <w:color w:val="000000"/>
          <w:lang w:eastAsia="pl-PL"/>
        </w:rPr>
        <w:t xml:space="preserve">„Rozpoczęcie realizacji zamówienia od dnia 04.01.2021 r. będzie miało miejsce, przy zastrzeżeniu, że w celu terminowego rozpoczęcia usługi, najpóźniej 28.12.2020 r., strony podpiszą umowę. </w:t>
      </w:r>
    </w:p>
    <w:p w14:paraId="131D35B4" w14:textId="77777777" w:rsidR="00EC288D" w:rsidRPr="00633ED1" w:rsidRDefault="0094300C" w:rsidP="00633ED1">
      <w:pPr>
        <w:autoSpaceDE w:val="0"/>
        <w:autoSpaceDN w:val="0"/>
        <w:adjustRightInd w:val="0"/>
        <w:rPr>
          <w:lang w:eastAsia="pl-PL"/>
        </w:rPr>
      </w:pPr>
      <w:r w:rsidRPr="00633ED1">
        <w:rPr>
          <w:color w:val="000000"/>
          <w:lang w:eastAsia="pl-PL"/>
        </w:rPr>
        <w:t>W przypadku niedotrzymania ww. terminu podpisania umowy, rozpoczęcie świadczenia usługi będzie miało miejsce od 10.01.2021 r.”</w:t>
      </w:r>
    </w:p>
    <w:p w14:paraId="62A1E71F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782C7AF5" w14:textId="77777777" w:rsidR="0094300C" w:rsidRPr="00633ED1" w:rsidRDefault="0094300C" w:rsidP="00633ED1">
      <w:r w:rsidRPr="00633ED1">
        <w:t>Odpowiedź na pytanie nr 4</w:t>
      </w:r>
      <w:r w:rsidRPr="00633ED1">
        <w:rPr>
          <w:lang w:eastAsia="pl-PL"/>
        </w:rPr>
        <w:t>:</w:t>
      </w:r>
      <w:r w:rsidRPr="00633ED1">
        <w:t xml:space="preserve"> W odpowiedzi na powyższe pytanie, Zamawiający dokonuje zmiany brzmienia pkt3 Ogłoszenia o zamówieniu, w następujący sposób:</w:t>
      </w:r>
    </w:p>
    <w:p w14:paraId="5D75FC04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12521EC4" w14:textId="77777777" w:rsidR="0094300C" w:rsidRPr="00633ED1" w:rsidRDefault="0094300C" w:rsidP="00633ED1">
      <w:pPr>
        <w:suppressAutoHyphens/>
        <w:rPr>
          <w:color w:val="000000"/>
          <w:lang w:eastAsia="zh-CN"/>
        </w:rPr>
      </w:pPr>
      <w:r w:rsidRPr="00633ED1">
        <w:rPr>
          <w:color w:val="000000"/>
          <w:lang w:eastAsia="zh-CN"/>
        </w:rPr>
        <w:t>„3. Termin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realizacji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 xml:space="preserve">zamówienia: Zamawiający wymaga, aby usługa była zrealizowana sukcesywnie w okresie od dnia 04.01.2021r. do dnia 30.04.2021r. oraz od dnia 01.09.2021r. do dnia 31.12.2021r.  </w:t>
      </w:r>
    </w:p>
    <w:p w14:paraId="7372FB99" w14:textId="77777777" w:rsidR="0094300C" w:rsidRPr="00633ED1" w:rsidRDefault="0094300C" w:rsidP="00633ED1">
      <w:pPr>
        <w:autoSpaceDE w:val="0"/>
        <w:autoSpaceDN w:val="0"/>
        <w:adjustRightInd w:val="0"/>
        <w:rPr>
          <w:color w:val="000000"/>
          <w:lang w:eastAsia="pl-PL"/>
        </w:rPr>
      </w:pPr>
      <w:r w:rsidRPr="00633ED1">
        <w:rPr>
          <w:color w:val="000000"/>
          <w:lang w:eastAsia="pl-PL"/>
        </w:rPr>
        <w:t xml:space="preserve">Rozpoczęcie realizacji zamówienia od dnia 04.01.2021 r. będzie miało miejsce, przy zastrzeżeniu, że w celu terminowego rozpoczęcia usługi, najpóźniej 28.12.2020 r., strony podpiszą umowę. </w:t>
      </w:r>
    </w:p>
    <w:p w14:paraId="1D2B17D7" w14:textId="77777777" w:rsidR="00EC288D" w:rsidRPr="00633ED1" w:rsidRDefault="0094300C" w:rsidP="00633ED1">
      <w:pPr>
        <w:autoSpaceDE w:val="0"/>
        <w:autoSpaceDN w:val="0"/>
        <w:adjustRightInd w:val="0"/>
        <w:rPr>
          <w:lang w:eastAsia="pl-PL"/>
        </w:rPr>
      </w:pPr>
      <w:r w:rsidRPr="00633ED1">
        <w:rPr>
          <w:color w:val="000000"/>
          <w:lang w:eastAsia="pl-PL"/>
        </w:rPr>
        <w:t>W przypadku niedotrzymania ww. terminu podpisania umowy, rozpoczęcie świadczenia usługi będzie miało miejsce od 10.01.2021r.”</w:t>
      </w:r>
    </w:p>
    <w:p w14:paraId="193E654E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09C11EC8" w14:textId="77777777" w:rsidR="00803505" w:rsidRPr="00633ED1" w:rsidRDefault="00803505" w:rsidP="00633ED1">
      <w:pPr>
        <w:autoSpaceDE w:val="0"/>
        <w:autoSpaceDN w:val="0"/>
        <w:adjustRightInd w:val="0"/>
        <w:rPr>
          <w:color w:val="000000"/>
          <w:lang w:eastAsia="pl-PL"/>
        </w:rPr>
      </w:pPr>
    </w:p>
    <w:p w14:paraId="50C69009" w14:textId="77777777" w:rsidR="00803505" w:rsidRPr="00633ED1" w:rsidRDefault="00803505" w:rsidP="00633ED1">
      <w:pPr>
        <w:autoSpaceDE w:val="0"/>
        <w:autoSpaceDN w:val="0"/>
        <w:adjustRightInd w:val="0"/>
        <w:rPr>
          <w:color w:val="000000"/>
          <w:lang w:eastAsia="pl-PL"/>
        </w:rPr>
      </w:pPr>
      <w:r w:rsidRPr="00633ED1">
        <w:rPr>
          <w:color w:val="000000"/>
          <w:lang w:eastAsia="pl-PL"/>
        </w:rPr>
        <w:t>PYTANIE NR 5:</w:t>
      </w:r>
      <w:r w:rsidRPr="00633ED1">
        <w:t xml:space="preserve"> </w:t>
      </w:r>
      <w:r w:rsidRPr="00633ED1">
        <w:rPr>
          <w:color w:val="000000"/>
          <w:lang w:eastAsia="pl-PL"/>
        </w:rPr>
        <w:t xml:space="preserve">Zwracamy się z uprzejmą prośbą o umożliwienie złożenia oferty w formie elektronicznej tj. w postaci skanu podpisanych dokumentów przesyłanych za pośrednictwem </w:t>
      </w:r>
      <w:r w:rsidRPr="00633ED1">
        <w:rPr>
          <w:color w:val="000000"/>
          <w:lang w:eastAsia="pl-PL"/>
        </w:rPr>
        <w:lastRenderedPageBreak/>
        <w:t xml:space="preserve">poczty elektronicznej (email). W przypadku braku zgody na powyższe, wnioskujemy o zmianę terminu składania ofert na co najmniej 23 grudnia, do godziny 13:00. </w:t>
      </w:r>
    </w:p>
    <w:p w14:paraId="6C9077A4" w14:textId="77777777" w:rsidR="00803505" w:rsidRPr="00633ED1" w:rsidRDefault="00803505" w:rsidP="00633ED1">
      <w:pPr>
        <w:autoSpaceDE w:val="0"/>
        <w:autoSpaceDN w:val="0"/>
        <w:adjustRightInd w:val="0"/>
        <w:rPr>
          <w:color w:val="000000"/>
          <w:lang w:eastAsia="pl-PL"/>
        </w:rPr>
      </w:pPr>
      <w:r w:rsidRPr="00633ED1">
        <w:rPr>
          <w:color w:val="000000"/>
          <w:lang w:eastAsia="pl-PL"/>
        </w:rPr>
        <w:t xml:space="preserve">Z uwagi na bardzo krótki okres pomiędzy opublikowaniem zapytania ofertowego oraz terminem składania ofert, koniecznością doprecyzowania zapisów ogłoszenia o zamówieniu, a także formą składania ofert, aktualny termin składania ofert nie jest terminem wystarczającym do przygotowania i złożenia ofert w niniejszym postępowaniu o udzielenie zamówienia publicznego. </w:t>
      </w:r>
    </w:p>
    <w:p w14:paraId="7D4ACEA1" w14:textId="77777777" w:rsidR="00EC288D" w:rsidRPr="00633ED1" w:rsidRDefault="00EC288D" w:rsidP="00633ED1">
      <w:pPr>
        <w:autoSpaceDE w:val="0"/>
        <w:autoSpaceDN w:val="0"/>
        <w:adjustRightInd w:val="0"/>
        <w:rPr>
          <w:lang w:eastAsia="pl-PL"/>
        </w:rPr>
      </w:pPr>
    </w:p>
    <w:p w14:paraId="39E5E0AA" w14:textId="77777777" w:rsidR="00803505" w:rsidRPr="00633ED1" w:rsidRDefault="00803505" w:rsidP="00633ED1">
      <w:pPr>
        <w:autoSpaceDE w:val="0"/>
        <w:autoSpaceDN w:val="0"/>
        <w:adjustRightInd w:val="0"/>
      </w:pPr>
      <w:r w:rsidRPr="00633ED1">
        <w:t>Odpowiedź na pytanie nr 5</w:t>
      </w:r>
      <w:r w:rsidRPr="00633ED1">
        <w:rPr>
          <w:lang w:eastAsia="pl-PL"/>
        </w:rPr>
        <w:t>:</w:t>
      </w:r>
      <w:r w:rsidRPr="00633ED1">
        <w:t xml:space="preserve"> Zamawiający wymagać będzie, aby oferta złożona była z zachowaniem formy pisemnej pod rygorem nieważności. </w:t>
      </w:r>
    </w:p>
    <w:p w14:paraId="42E89C12" w14:textId="77777777" w:rsidR="00803505" w:rsidRPr="00633ED1" w:rsidRDefault="00803505" w:rsidP="00633ED1">
      <w:pPr>
        <w:autoSpaceDE w:val="0"/>
        <w:autoSpaceDN w:val="0"/>
        <w:adjustRightInd w:val="0"/>
      </w:pPr>
    </w:p>
    <w:p w14:paraId="70B82EDC" w14:textId="77777777" w:rsidR="00803505" w:rsidRPr="00633ED1" w:rsidRDefault="00803505" w:rsidP="00633ED1">
      <w:r w:rsidRPr="00633ED1">
        <w:t xml:space="preserve">Jednocześnie Zamawiający </w:t>
      </w:r>
      <w:r w:rsidR="005321AF" w:rsidRPr="00633ED1">
        <w:t xml:space="preserve">przedłuża termin składania ofert i </w:t>
      </w:r>
      <w:r w:rsidRPr="00633ED1">
        <w:t>dokon</w:t>
      </w:r>
      <w:r w:rsidR="005321AF" w:rsidRPr="00633ED1">
        <w:t xml:space="preserve">uje </w:t>
      </w:r>
      <w:r w:rsidRPr="00633ED1">
        <w:t>zmian</w:t>
      </w:r>
      <w:r w:rsidR="005321AF" w:rsidRPr="00633ED1">
        <w:t>y</w:t>
      </w:r>
      <w:r w:rsidRPr="00633ED1">
        <w:t xml:space="preserve"> treści </w:t>
      </w:r>
      <w:r w:rsidR="005321AF" w:rsidRPr="00633ED1">
        <w:t>O</w:t>
      </w:r>
      <w:r w:rsidRPr="00633ED1">
        <w:t>głoszenia o zamówieniu, a pkt 7 Ogłoszenia o zamówieniu  otrzymuje następujące brzmienie:</w:t>
      </w:r>
    </w:p>
    <w:p w14:paraId="64EAA355" w14:textId="77777777" w:rsidR="005321AF" w:rsidRPr="00633ED1" w:rsidRDefault="005321AF" w:rsidP="00633ED1"/>
    <w:p w14:paraId="1888E5FF" w14:textId="77777777" w:rsidR="005321AF" w:rsidRPr="00633ED1" w:rsidRDefault="005321AF" w:rsidP="00633ED1">
      <w:pPr>
        <w:suppressAutoHyphens/>
        <w:rPr>
          <w:lang w:eastAsia="zh-CN"/>
        </w:rPr>
      </w:pPr>
      <w:r w:rsidRPr="00633ED1">
        <w:rPr>
          <w:color w:val="000000"/>
          <w:lang w:eastAsia="zh-CN"/>
        </w:rPr>
        <w:t>„7.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Ofertę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należy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złożyć</w:t>
      </w:r>
      <w:r w:rsidRPr="00633ED1">
        <w:rPr>
          <w:rFonts w:eastAsia="Tahoma"/>
          <w:color w:val="000000"/>
          <w:lang w:eastAsia="zh-CN"/>
        </w:rPr>
        <w:t xml:space="preserve"> w zamkniętej kopercie </w:t>
      </w:r>
      <w:r w:rsidRPr="00633ED1">
        <w:rPr>
          <w:color w:val="000000"/>
          <w:lang w:eastAsia="zh-CN"/>
        </w:rPr>
        <w:t xml:space="preserve">w siedzibie Zamawiającego, w sekretariacie do dnia  23 grudnia 2020r., do godz. 15 </w:t>
      </w:r>
      <w:r w:rsidRPr="00633ED1">
        <w:rPr>
          <w:color w:val="000000"/>
          <w:vertAlign w:val="superscript"/>
          <w:lang w:eastAsia="zh-CN"/>
        </w:rPr>
        <w:t xml:space="preserve">00 </w:t>
      </w:r>
      <w:r w:rsidRPr="00633ED1">
        <w:rPr>
          <w:color w:val="000000"/>
          <w:lang w:eastAsia="zh-CN"/>
        </w:rPr>
        <w:t>w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formie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pisemnej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(osobiście,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listownie)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pok.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nr 20 /</w:t>
      </w:r>
      <w:r w:rsidRPr="00633ED1">
        <w:rPr>
          <w:strike/>
          <w:color w:val="000000"/>
          <w:lang w:eastAsia="zh-CN"/>
        </w:rPr>
        <w:t>przesłać</w:t>
      </w:r>
      <w:r w:rsidRPr="00633ED1">
        <w:rPr>
          <w:rFonts w:eastAsia="Tahoma"/>
          <w:strike/>
          <w:color w:val="000000"/>
          <w:lang w:eastAsia="zh-CN"/>
        </w:rPr>
        <w:t xml:space="preserve"> </w:t>
      </w:r>
      <w:r w:rsidRPr="00633ED1">
        <w:rPr>
          <w:strike/>
          <w:color w:val="000000"/>
          <w:lang w:eastAsia="zh-CN"/>
        </w:rPr>
        <w:t>faksem</w:t>
      </w:r>
      <w:r w:rsidRPr="00633ED1">
        <w:rPr>
          <w:rFonts w:eastAsia="Tahoma"/>
          <w:strike/>
          <w:color w:val="000000"/>
          <w:lang w:eastAsia="zh-CN"/>
        </w:rPr>
        <w:t xml:space="preserve"> </w:t>
      </w:r>
      <w:r w:rsidRPr="00633ED1">
        <w:rPr>
          <w:strike/>
          <w:color w:val="000000"/>
          <w:lang w:eastAsia="zh-CN"/>
        </w:rPr>
        <w:t>na</w:t>
      </w:r>
      <w:r w:rsidRPr="00633ED1">
        <w:rPr>
          <w:rFonts w:eastAsia="Tahoma"/>
          <w:strike/>
          <w:color w:val="000000"/>
          <w:lang w:eastAsia="zh-CN"/>
        </w:rPr>
        <w:t xml:space="preserve"> </w:t>
      </w:r>
      <w:r w:rsidRPr="00633ED1">
        <w:rPr>
          <w:strike/>
          <w:color w:val="000000"/>
          <w:lang w:eastAsia="zh-CN"/>
        </w:rPr>
        <w:t>nr</w:t>
      </w:r>
      <w:r w:rsidRPr="00633ED1">
        <w:rPr>
          <w:rFonts w:eastAsia="Tahoma"/>
          <w:strike/>
          <w:color w:val="000000"/>
          <w:lang w:eastAsia="zh-CN"/>
        </w:rPr>
        <w:t xml:space="preserve"> ……………</w:t>
      </w:r>
      <w:r w:rsidRPr="00633ED1">
        <w:rPr>
          <w:strike/>
          <w:color w:val="000000"/>
          <w:lang w:eastAsia="zh-CN"/>
        </w:rPr>
        <w:t>../</w:t>
      </w:r>
      <w:r w:rsidRPr="00633ED1">
        <w:rPr>
          <w:rFonts w:eastAsia="Tahoma"/>
          <w:strike/>
          <w:color w:val="000000"/>
          <w:lang w:eastAsia="zh-CN"/>
        </w:rPr>
        <w:t xml:space="preserve"> </w:t>
      </w:r>
      <w:r w:rsidRPr="00633ED1">
        <w:rPr>
          <w:strike/>
          <w:color w:val="000000"/>
          <w:lang w:eastAsia="zh-CN"/>
        </w:rPr>
        <w:t>przesłać</w:t>
      </w:r>
      <w:r w:rsidRPr="00633ED1">
        <w:rPr>
          <w:rFonts w:eastAsia="Tahoma"/>
          <w:strike/>
          <w:color w:val="000000"/>
          <w:lang w:eastAsia="zh-CN"/>
        </w:rPr>
        <w:t xml:space="preserve"> </w:t>
      </w:r>
      <w:r w:rsidRPr="00633ED1">
        <w:rPr>
          <w:strike/>
          <w:color w:val="000000"/>
          <w:lang w:eastAsia="zh-CN"/>
        </w:rPr>
        <w:t>pocztą</w:t>
      </w:r>
      <w:r w:rsidRPr="00633ED1">
        <w:rPr>
          <w:rFonts w:eastAsia="Tahoma"/>
          <w:strike/>
          <w:color w:val="000000"/>
          <w:lang w:eastAsia="zh-CN"/>
        </w:rPr>
        <w:t xml:space="preserve"> </w:t>
      </w:r>
      <w:r w:rsidRPr="00633ED1">
        <w:rPr>
          <w:strike/>
          <w:color w:val="000000"/>
          <w:lang w:eastAsia="zh-CN"/>
        </w:rPr>
        <w:t>elektroniczną*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na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adres: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Miejski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Ośrodek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Pomocy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Rodzinie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w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Białymstoku,</w:t>
      </w:r>
      <w:r w:rsidRPr="00633ED1">
        <w:rPr>
          <w:rFonts w:eastAsia="Tahoma"/>
          <w:color w:val="000000"/>
          <w:lang w:eastAsia="zh-CN"/>
        </w:rPr>
        <w:t xml:space="preserve"> </w:t>
      </w:r>
      <w:r w:rsidRPr="00633ED1">
        <w:rPr>
          <w:color w:val="000000"/>
          <w:lang w:eastAsia="zh-CN"/>
        </w:rPr>
        <w:t>ul.</w:t>
      </w:r>
      <w:r w:rsidRPr="00633ED1">
        <w:rPr>
          <w:rFonts w:eastAsia="Tahoma"/>
          <w:color w:val="000000"/>
          <w:lang w:eastAsia="zh-CN"/>
        </w:rPr>
        <w:t xml:space="preserve"> </w:t>
      </w:r>
      <w:proofErr w:type="spellStart"/>
      <w:r w:rsidRPr="00633ED1">
        <w:rPr>
          <w:rFonts w:eastAsia="Tahoma"/>
          <w:color w:val="000000"/>
          <w:lang w:eastAsia="zh-CN"/>
        </w:rPr>
        <w:t>Malmeda</w:t>
      </w:r>
      <w:proofErr w:type="spellEnd"/>
      <w:r w:rsidRPr="00633ED1">
        <w:rPr>
          <w:rFonts w:eastAsia="Tahoma"/>
          <w:color w:val="000000"/>
          <w:lang w:eastAsia="zh-CN"/>
        </w:rPr>
        <w:t xml:space="preserve"> </w:t>
      </w:r>
      <w:proofErr w:type="spellStart"/>
      <w:r w:rsidRPr="00633ED1">
        <w:rPr>
          <w:rFonts w:eastAsia="Tahoma"/>
          <w:color w:val="000000"/>
          <w:lang w:eastAsia="zh-CN"/>
        </w:rPr>
        <w:t>Icchoka</w:t>
      </w:r>
      <w:proofErr w:type="spellEnd"/>
      <w:r w:rsidRPr="00633ED1">
        <w:rPr>
          <w:rFonts w:eastAsia="Tahoma"/>
          <w:color w:val="000000"/>
          <w:lang w:eastAsia="zh-CN"/>
        </w:rPr>
        <w:t xml:space="preserve"> 8 </w:t>
      </w:r>
      <w:r w:rsidRPr="00633ED1">
        <w:rPr>
          <w:lang w:eastAsia="zh-CN"/>
        </w:rPr>
        <w:t>i oznakować w następujący sposób:</w:t>
      </w:r>
    </w:p>
    <w:p w14:paraId="56EC339D" w14:textId="77777777" w:rsidR="005321AF" w:rsidRPr="00633ED1" w:rsidRDefault="005321AF" w:rsidP="00633ED1">
      <w:pPr>
        <w:suppressAutoHyphens/>
        <w:rPr>
          <w:lang w:eastAsia="zh-CN"/>
        </w:rPr>
      </w:pPr>
    </w:p>
    <w:tbl>
      <w:tblPr>
        <w:tblStyle w:val="Tabela-Delikatny1"/>
        <w:tblW w:w="0" w:type="auto"/>
        <w:tblLayout w:type="fixed"/>
        <w:tblLook w:val="0020" w:firstRow="1" w:lastRow="0" w:firstColumn="0" w:lastColumn="0" w:noHBand="0" w:noVBand="0"/>
      </w:tblPr>
      <w:tblGrid>
        <w:gridCol w:w="9252"/>
      </w:tblGrid>
      <w:tr w:rsidR="005321AF" w:rsidRPr="00633ED1" w14:paraId="1241F973" w14:textId="77777777" w:rsidTr="00B5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4"/>
        </w:trPr>
        <w:tc>
          <w:tcPr>
            <w:tcW w:w="9252" w:type="dxa"/>
          </w:tcPr>
          <w:p w14:paraId="3E84EEEB" w14:textId="77777777" w:rsidR="005321AF" w:rsidRPr="00633ED1" w:rsidRDefault="005321AF" w:rsidP="00633ED1">
            <w:pPr>
              <w:suppressAutoHyphens/>
              <w:snapToGrid w:val="0"/>
              <w:rPr>
                <w:lang w:eastAsia="zh-CN"/>
              </w:rPr>
            </w:pPr>
            <w:r w:rsidRPr="00633ED1">
              <w:rPr>
                <w:lang w:eastAsia="zh-CN"/>
              </w:rPr>
              <w:t>nazwa (firma) Wykonawcy</w:t>
            </w:r>
          </w:p>
          <w:p w14:paraId="0CCE81E5" w14:textId="77777777" w:rsidR="005321AF" w:rsidRPr="00633ED1" w:rsidRDefault="005321AF" w:rsidP="00633ED1">
            <w:pPr>
              <w:suppressAutoHyphens/>
              <w:rPr>
                <w:lang w:eastAsia="zh-CN"/>
              </w:rPr>
            </w:pPr>
            <w:r w:rsidRPr="00633ED1">
              <w:rPr>
                <w:lang w:eastAsia="zh-CN"/>
              </w:rPr>
              <w:t>adres Wykonawcy</w:t>
            </w:r>
          </w:p>
          <w:p w14:paraId="6959DD78" w14:textId="77777777" w:rsidR="005321AF" w:rsidRPr="00633ED1" w:rsidRDefault="005321AF" w:rsidP="00633ED1">
            <w:pPr>
              <w:suppressAutoHyphens/>
              <w:ind w:left="4680"/>
              <w:rPr>
                <w:lang w:eastAsia="zh-CN"/>
              </w:rPr>
            </w:pPr>
            <w:r w:rsidRPr="00633ED1">
              <w:rPr>
                <w:lang w:eastAsia="zh-CN"/>
              </w:rPr>
              <w:t>Miejski Ośrodek Pomocy Rodzinie w Białymstoku</w:t>
            </w:r>
          </w:p>
          <w:p w14:paraId="37923609" w14:textId="77777777" w:rsidR="005321AF" w:rsidRPr="00633ED1" w:rsidRDefault="005321AF" w:rsidP="00633ED1">
            <w:pPr>
              <w:suppressAutoHyphens/>
              <w:ind w:left="4680"/>
              <w:rPr>
                <w:lang w:eastAsia="zh-CN"/>
              </w:rPr>
            </w:pPr>
            <w:r w:rsidRPr="00633ED1">
              <w:rPr>
                <w:lang w:eastAsia="zh-CN"/>
              </w:rPr>
              <w:t xml:space="preserve">ul. </w:t>
            </w:r>
            <w:proofErr w:type="spellStart"/>
            <w:r w:rsidRPr="00633ED1">
              <w:rPr>
                <w:lang w:eastAsia="zh-CN"/>
              </w:rPr>
              <w:t>Malmeda</w:t>
            </w:r>
            <w:proofErr w:type="spellEnd"/>
            <w:r w:rsidRPr="00633ED1">
              <w:rPr>
                <w:lang w:eastAsia="zh-CN"/>
              </w:rPr>
              <w:t xml:space="preserve"> </w:t>
            </w:r>
            <w:proofErr w:type="spellStart"/>
            <w:r w:rsidRPr="00633ED1">
              <w:rPr>
                <w:lang w:eastAsia="zh-CN"/>
              </w:rPr>
              <w:t>Icchoka</w:t>
            </w:r>
            <w:proofErr w:type="spellEnd"/>
            <w:r w:rsidRPr="00633ED1">
              <w:rPr>
                <w:lang w:eastAsia="zh-CN"/>
              </w:rPr>
              <w:t xml:space="preserve"> 8,</w:t>
            </w:r>
          </w:p>
          <w:p w14:paraId="7F2FD141" w14:textId="77777777" w:rsidR="005321AF" w:rsidRPr="00633ED1" w:rsidRDefault="005321AF" w:rsidP="00633ED1">
            <w:pPr>
              <w:suppressAutoHyphens/>
              <w:ind w:left="4680"/>
              <w:rPr>
                <w:lang w:eastAsia="zh-CN"/>
              </w:rPr>
            </w:pPr>
            <w:r w:rsidRPr="00633ED1">
              <w:rPr>
                <w:lang w:eastAsia="zh-CN"/>
              </w:rPr>
              <w:t>15-440 Białystok</w:t>
            </w:r>
          </w:p>
          <w:p w14:paraId="687BB095" w14:textId="77777777" w:rsidR="005321AF" w:rsidRPr="00633ED1" w:rsidRDefault="005321AF" w:rsidP="00633ED1">
            <w:pPr>
              <w:suppressAutoHyphens/>
              <w:rPr>
                <w:color w:val="000000"/>
                <w:lang w:eastAsia="zh-CN"/>
              </w:rPr>
            </w:pPr>
            <w:r w:rsidRPr="00633ED1">
              <w:rPr>
                <w:lang w:eastAsia="zh-CN"/>
              </w:rPr>
              <w:t>Oferta w postępowaniu na: „U</w:t>
            </w:r>
            <w:r w:rsidRPr="00633ED1">
              <w:rPr>
                <w:color w:val="000000"/>
                <w:lang w:eastAsia="zh-CN"/>
              </w:rPr>
              <w:t>sługi dostępu do obiektów i zajęć sportowo-rekreacyjnych  na rzecz Miejskiego Ośrodka Pomocy Rodzinie w Białymstoku.”</w:t>
            </w:r>
          </w:p>
          <w:p w14:paraId="6C323BA3" w14:textId="77777777" w:rsidR="005321AF" w:rsidRPr="00633ED1" w:rsidRDefault="005321AF" w:rsidP="00633ED1">
            <w:pPr>
              <w:tabs>
                <w:tab w:val="left" w:pos="360"/>
              </w:tabs>
              <w:suppressAutoHyphens/>
              <w:ind w:left="360"/>
              <w:rPr>
                <w:lang w:eastAsia="zh-CN"/>
              </w:rPr>
            </w:pPr>
          </w:p>
          <w:p w14:paraId="5E26D18D" w14:textId="77777777" w:rsidR="005321AF" w:rsidRPr="00633ED1" w:rsidRDefault="005321AF" w:rsidP="00633ED1">
            <w:pPr>
              <w:tabs>
                <w:tab w:val="left" w:pos="360"/>
              </w:tabs>
              <w:suppressAutoHyphens/>
              <w:rPr>
                <w:lang w:eastAsia="zh-CN"/>
              </w:rPr>
            </w:pPr>
            <w:r w:rsidRPr="00633ED1">
              <w:rPr>
                <w:lang w:eastAsia="zh-CN"/>
              </w:rPr>
              <w:t>Nie otwierać przed dniem 23 grudnia 2020r. do godz. 15</w:t>
            </w:r>
            <w:r w:rsidRPr="00633ED1">
              <w:rPr>
                <w:vertAlign w:val="superscript"/>
                <w:lang w:eastAsia="zh-CN"/>
              </w:rPr>
              <w:t>00</w:t>
            </w:r>
            <w:r w:rsidRPr="00633ED1">
              <w:rPr>
                <w:lang w:eastAsia="zh-CN"/>
              </w:rPr>
              <w:t xml:space="preserve">. </w:t>
            </w:r>
          </w:p>
        </w:tc>
      </w:tr>
    </w:tbl>
    <w:p w14:paraId="080B617C" w14:textId="77777777" w:rsidR="005321AF" w:rsidRPr="00633ED1" w:rsidRDefault="005321AF" w:rsidP="00633ED1">
      <w:pPr>
        <w:suppressAutoHyphens/>
        <w:rPr>
          <w:color w:val="000000"/>
          <w:lang w:eastAsia="zh-CN"/>
        </w:rPr>
      </w:pPr>
    </w:p>
    <w:p w14:paraId="37A78812" w14:textId="77777777" w:rsidR="005321AF" w:rsidRPr="00633ED1" w:rsidRDefault="005321AF" w:rsidP="00633ED1">
      <w:pPr>
        <w:suppressAutoHyphens/>
        <w:rPr>
          <w:color w:val="000000"/>
          <w:lang w:eastAsia="zh-CN"/>
        </w:rPr>
      </w:pPr>
      <w:r w:rsidRPr="00633ED1">
        <w:rPr>
          <w:color w:val="000000"/>
          <w:lang w:eastAsia="zh-CN"/>
        </w:rPr>
        <w:t>Godziny pracy sekretariatu: wtorek – piątek od 7</w:t>
      </w:r>
      <w:r w:rsidRPr="00633ED1">
        <w:rPr>
          <w:color w:val="000000"/>
          <w:vertAlign w:val="superscript"/>
          <w:lang w:eastAsia="zh-CN"/>
        </w:rPr>
        <w:t>30</w:t>
      </w:r>
      <w:r w:rsidRPr="00633ED1">
        <w:rPr>
          <w:color w:val="000000"/>
          <w:lang w:eastAsia="zh-CN"/>
        </w:rPr>
        <w:t xml:space="preserve"> do 15</w:t>
      </w:r>
      <w:r w:rsidRPr="00633ED1">
        <w:rPr>
          <w:color w:val="000000"/>
          <w:vertAlign w:val="superscript"/>
          <w:lang w:eastAsia="zh-CN"/>
        </w:rPr>
        <w:t xml:space="preserve">30 </w:t>
      </w:r>
      <w:r w:rsidRPr="00633ED1">
        <w:rPr>
          <w:color w:val="000000"/>
          <w:lang w:eastAsia="zh-CN"/>
        </w:rPr>
        <w:t>;poniedziałek od 8</w:t>
      </w:r>
      <w:r w:rsidRPr="00633ED1">
        <w:rPr>
          <w:color w:val="000000"/>
          <w:vertAlign w:val="superscript"/>
          <w:lang w:eastAsia="zh-CN"/>
        </w:rPr>
        <w:t xml:space="preserve">00 </w:t>
      </w:r>
      <w:r w:rsidRPr="00633ED1">
        <w:rPr>
          <w:color w:val="000000"/>
          <w:lang w:eastAsia="zh-CN"/>
        </w:rPr>
        <w:t xml:space="preserve"> do 17</w:t>
      </w:r>
      <w:r w:rsidRPr="00633ED1">
        <w:rPr>
          <w:color w:val="000000"/>
          <w:vertAlign w:val="superscript"/>
          <w:lang w:eastAsia="zh-CN"/>
        </w:rPr>
        <w:t>00</w:t>
      </w:r>
      <w:r w:rsidRPr="00633ED1">
        <w:rPr>
          <w:color w:val="000000"/>
          <w:lang w:eastAsia="zh-CN"/>
        </w:rPr>
        <w:t>.”</w:t>
      </w:r>
    </w:p>
    <w:p w14:paraId="311BF2F5" w14:textId="77777777" w:rsidR="005321AF" w:rsidRPr="00633ED1" w:rsidRDefault="005321AF" w:rsidP="00633ED1"/>
    <w:p w14:paraId="1844615F" w14:textId="77777777" w:rsidR="00803505" w:rsidRDefault="00803505" w:rsidP="00E31FF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F5AC521" w14:textId="77777777" w:rsidR="000A653E" w:rsidRPr="000A653E" w:rsidRDefault="000A653E" w:rsidP="000A653E">
      <w:pPr>
        <w:tabs>
          <w:tab w:val="left" w:pos="709"/>
          <w:tab w:val="left" w:pos="993"/>
        </w:tabs>
        <w:suppressAutoHyphens/>
        <w:rPr>
          <w:rFonts w:eastAsia="Calibri"/>
          <w:sz w:val="22"/>
          <w:szCs w:val="22"/>
        </w:rPr>
      </w:pPr>
      <w:r w:rsidRPr="000A653E">
        <w:rPr>
          <w:b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0A653E">
        <w:rPr>
          <w:sz w:val="22"/>
          <w:szCs w:val="22"/>
          <w:lang w:eastAsia="zh-CN"/>
        </w:rPr>
        <w:t xml:space="preserve">ZATWIERDZAM :   </w:t>
      </w:r>
    </w:p>
    <w:p w14:paraId="6849739A" w14:textId="77777777" w:rsidR="000A653E" w:rsidRPr="000A653E" w:rsidRDefault="000A653E" w:rsidP="000A653E">
      <w:pPr>
        <w:ind w:left="4962"/>
        <w:rPr>
          <w:rFonts w:eastAsia="Calibri"/>
          <w:sz w:val="22"/>
          <w:szCs w:val="22"/>
        </w:rPr>
      </w:pPr>
      <w:r w:rsidRPr="000A653E">
        <w:rPr>
          <w:rFonts w:eastAsia="Calibri"/>
          <w:sz w:val="22"/>
          <w:szCs w:val="22"/>
        </w:rPr>
        <w:t xml:space="preserve">  ZASTĘPCA DYREKTORA</w:t>
      </w:r>
    </w:p>
    <w:p w14:paraId="64E4DB5F" w14:textId="77777777" w:rsidR="000A653E" w:rsidRPr="000A653E" w:rsidRDefault="000A653E" w:rsidP="000A653E">
      <w:pPr>
        <w:rPr>
          <w:rFonts w:eastAsia="Calibri"/>
          <w:sz w:val="22"/>
          <w:szCs w:val="22"/>
        </w:rPr>
      </w:pPr>
      <w:r w:rsidRPr="000A653E">
        <w:rPr>
          <w:rFonts w:eastAsia="Calibri"/>
          <w:sz w:val="22"/>
          <w:szCs w:val="22"/>
        </w:rPr>
        <w:t xml:space="preserve">                                                                          Miejskiego Ośrodka Pomocy Rodzinie w Białymstoku</w:t>
      </w:r>
    </w:p>
    <w:p w14:paraId="3AC0B217" w14:textId="77777777" w:rsidR="000A653E" w:rsidRPr="000A653E" w:rsidRDefault="000A653E" w:rsidP="000A653E">
      <w:pPr>
        <w:rPr>
          <w:color w:val="000000"/>
          <w:sz w:val="20"/>
          <w:szCs w:val="20"/>
          <w:lang w:eastAsia="zh-CN"/>
        </w:rPr>
      </w:pPr>
      <w:r w:rsidRPr="000A653E">
        <w:rPr>
          <w:rFonts w:eastAsia="Calibri"/>
          <w:sz w:val="22"/>
          <w:szCs w:val="22"/>
        </w:rPr>
        <w:t xml:space="preserve">                                                                                            mgr Małgorzata Urbańska</w:t>
      </w:r>
    </w:p>
    <w:p w14:paraId="0D7CE963" w14:textId="77777777" w:rsidR="000A653E" w:rsidRPr="000A653E" w:rsidRDefault="000A653E" w:rsidP="000A653E">
      <w:pPr>
        <w:tabs>
          <w:tab w:val="left" w:pos="709"/>
          <w:tab w:val="left" w:pos="993"/>
        </w:tabs>
        <w:suppressAutoHyphens/>
        <w:rPr>
          <w:color w:val="000000"/>
          <w:sz w:val="20"/>
          <w:szCs w:val="20"/>
          <w:lang w:eastAsia="zh-CN"/>
        </w:rPr>
      </w:pPr>
    </w:p>
    <w:p w14:paraId="0C1223F4" w14:textId="77777777" w:rsidR="000A653E" w:rsidRPr="000A653E" w:rsidRDefault="000A653E" w:rsidP="000A653E">
      <w:pPr>
        <w:rPr>
          <w:rFonts w:eastAsia="Calibri"/>
        </w:rPr>
      </w:pPr>
    </w:p>
    <w:p w14:paraId="12582E1D" w14:textId="77777777" w:rsidR="00803505" w:rsidRDefault="00803505" w:rsidP="000A653E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BEDD5A4" w14:textId="77777777" w:rsidR="00803505" w:rsidRDefault="00803505" w:rsidP="000A653E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E29DCE1" w14:textId="77777777" w:rsidR="00803505" w:rsidRDefault="00803505" w:rsidP="000A653E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0B7795" w14:textId="77777777" w:rsidR="00803505" w:rsidRDefault="00803505" w:rsidP="000A653E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DF772C8" w14:textId="77777777" w:rsidR="00803505" w:rsidRDefault="00803505" w:rsidP="00E31FF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8FB52D3" w14:textId="77777777" w:rsidR="00803505" w:rsidRDefault="00803505" w:rsidP="00E31FF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bookmarkEnd w:id="0"/>
    <w:p w14:paraId="4CA53F45" w14:textId="77777777" w:rsidR="00803505" w:rsidRDefault="00803505" w:rsidP="00E31FF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sectPr w:rsidR="00803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4064" w14:textId="77777777" w:rsidR="00A07356" w:rsidRDefault="00A07356" w:rsidP="00A24F0E">
      <w:r>
        <w:separator/>
      </w:r>
    </w:p>
  </w:endnote>
  <w:endnote w:type="continuationSeparator" w:id="0">
    <w:p w14:paraId="595A3C10" w14:textId="77777777" w:rsidR="00A07356" w:rsidRDefault="00A07356" w:rsidP="00A2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FE82" w14:textId="77777777" w:rsidR="00A07356" w:rsidRDefault="00A07356" w:rsidP="00A24F0E">
      <w:r>
        <w:separator/>
      </w:r>
    </w:p>
  </w:footnote>
  <w:footnote w:type="continuationSeparator" w:id="0">
    <w:p w14:paraId="72C1DC70" w14:textId="77777777" w:rsidR="00A07356" w:rsidRDefault="00A07356" w:rsidP="00A2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590"/>
    <w:multiLevelType w:val="multilevel"/>
    <w:tmpl w:val="B51E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B13B4A"/>
    <w:multiLevelType w:val="hybridMultilevel"/>
    <w:tmpl w:val="CD7A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DE1"/>
    <w:multiLevelType w:val="hybridMultilevel"/>
    <w:tmpl w:val="5DC84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145"/>
    <w:multiLevelType w:val="hybridMultilevel"/>
    <w:tmpl w:val="528E8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F4915"/>
    <w:multiLevelType w:val="hybridMultilevel"/>
    <w:tmpl w:val="8DCAF460"/>
    <w:lvl w:ilvl="0" w:tplc="8FBA33C2">
      <w:start w:val="3"/>
      <w:numFmt w:val="decimal"/>
      <w:lvlText w:val="%1)"/>
      <w:lvlJc w:val="left"/>
      <w:pPr>
        <w:ind w:left="1145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6ED"/>
    <w:multiLevelType w:val="hybridMultilevel"/>
    <w:tmpl w:val="64AEFB3C"/>
    <w:lvl w:ilvl="0" w:tplc="69BCF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612"/>
    <w:multiLevelType w:val="hybridMultilevel"/>
    <w:tmpl w:val="3A5E7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F4385"/>
    <w:multiLevelType w:val="hybridMultilevel"/>
    <w:tmpl w:val="CD7A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EFB"/>
    <w:multiLevelType w:val="hybridMultilevel"/>
    <w:tmpl w:val="CD7A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093"/>
    <w:multiLevelType w:val="hybridMultilevel"/>
    <w:tmpl w:val="384E88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F35B6"/>
    <w:multiLevelType w:val="hybridMultilevel"/>
    <w:tmpl w:val="9918B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F50"/>
    <w:multiLevelType w:val="hybridMultilevel"/>
    <w:tmpl w:val="A6F4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74A7"/>
    <w:multiLevelType w:val="hybridMultilevel"/>
    <w:tmpl w:val="B76EA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81522"/>
    <w:multiLevelType w:val="hybridMultilevel"/>
    <w:tmpl w:val="CD7A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654F8"/>
    <w:multiLevelType w:val="hybridMultilevel"/>
    <w:tmpl w:val="9654BDFC"/>
    <w:lvl w:ilvl="0" w:tplc="26A26768">
      <w:start w:val="1"/>
      <w:numFmt w:val="lowerLetter"/>
      <w:lvlText w:val="%1)"/>
      <w:lvlJc w:val="left"/>
      <w:pPr>
        <w:ind w:left="1145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81162E"/>
    <w:multiLevelType w:val="hybridMultilevel"/>
    <w:tmpl w:val="3E40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5BF7"/>
    <w:multiLevelType w:val="hybridMultilevel"/>
    <w:tmpl w:val="960A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6EBA"/>
    <w:multiLevelType w:val="hybridMultilevel"/>
    <w:tmpl w:val="44D2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6BB9"/>
    <w:multiLevelType w:val="hybridMultilevel"/>
    <w:tmpl w:val="2968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3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C0"/>
    <w:rsid w:val="00007851"/>
    <w:rsid w:val="00011EE4"/>
    <w:rsid w:val="00012C1F"/>
    <w:rsid w:val="000154A6"/>
    <w:rsid w:val="00022BCF"/>
    <w:rsid w:val="00024EE1"/>
    <w:rsid w:val="00036E0A"/>
    <w:rsid w:val="000417F7"/>
    <w:rsid w:val="000420C0"/>
    <w:rsid w:val="00044A57"/>
    <w:rsid w:val="00051E31"/>
    <w:rsid w:val="0005209A"/>
    <w:rsid w:val="00053F8B"/>
    <w:rsid w:val="000956B6"/>
    <w:rsid w:val="000A653E"/>
    <w:rsid w:val="000B4C6C"/>
    <w:rsid w:val="000C0129"/>
    <w:rsid w:val="000C2A06"/>
    <w:rsid w:val="000C612E"/>
    <w:rsid w:val="000D03B9"/>
    <w:rsid w:val="000D2520"/>
    <w:rsid w:val="000D7144"/>
    <w:rsid w:val="000E52D6"/>
    <w:rsid w:val="000F40CE"/>
    <w:rsid w:val="000F7EA1"/>
    <w:rsid w:val="001037CF"/>
    <w:rsid w:val="001130F1"/>
    <w:rsid w:val="00116601"/>
    <w:rsid w:val="00125628"/>
    <w:rsid w:val="001259FA"/>
    <w:rsid w:val="00145CF7"/>
    <w:rsid w:val="001517AA"/>
    <w:rsid w:val="0015371A"/>
    <w:rsid w:val="0016350B"/>
    <w:rsid w:val="00163702"/>
    <w:rsid w:val="0016380D"/>
    <w:rsid w:val="00174410"/>
    <w:rsid w:val="001745FA"/>
    <w:rsid w:val="00176EF5"/>
    <w:rsid w:val="0017783C"/>
    <w:rsid w:val="00185CA3"/>
    <w:rsid w:val="00185D34"/>
    <w:rsid w:val="001933C2"/>
    <w:rsid w:val="00197C12"/>
    <w:rsid w:val="00197D58"/>
    <w:rsid w:val="001B60A4"/>
    <w:rsid w:val="001C3759"/>
    <w:rsid w:val="001F3679"/>
    <w:rsid w:val="001F7C6D"/>
    <w:rsid w:val="00222EB9"/>
    <w:rsid w:val="00226F2C"/>
    <w:rsid w:val="002271E3"/>
    <w:rsid w:val="00227523"/>
    <w:rsid w:val="00231EAC"/>
    <w:rsid w:val="002375DE"/>
    <w:rsid w:val="0024025B"/>
    <w:rsid w:val="00240B99"/>
    <w:rsid w:val="00243B40"/>
    <w:rsid w:val="002540FF"/>
    <w:rsid w:val="00256621"/>
    <w:rsid w:val="00266E53"/>
    <w:rsid w:val="00273BEA"/>
    <w:rsid w:val="002848A6"/>
    <w:rsid w:val="00285537"/>
    <w:rsid w:val="002859BA"/>
    <w:rsid w:val="00287D73"/>
    <w:rsid w:val="00291D1B"/>
    <w:rsid w:val="002925E1"/>
    <w:rsid w:val="002C5615"/>
    <w:rsid w:val="002C5640"/>
    <w:rsid w:val="002D0765"/>
    <w:rsid w:val="002D39A1"/>
    <w:rsid w:val="002D5FED"/>
    <w:rsid w:val="002E3675"/>
    <w:rsid w:val="002E5F9C"/>
    <w:rsid w:val="002F4C94"/>
    <w:rsid w:val="00313AEC"/>
    <w:rsid w:val="00320DC8"/>
    <w:rsid w:val="00321131"/>
    <w:rsid w:val="00322C4E"/>
    <w:rsid w:val="0032572E"/>
    <w:rsid w:val="003362B2"/>
    <w:rsid w:val="00341D70"/>
    <w:rsid w:val="00352C03"/>
    <w:rsid w:val="00355894"/>
    <w:rsid w:val="00355F56"/>
    <w:rsid w:val="0035711A"/>
    <w:rsid w:val="0037118C"/>
    <w:rsid w:val="003774F7"/>
    <w:rsid w:val="00377F51"/>
    <w:rsid w:val="00394A53"/>
    <w:rsid w:val="003B3DA5"/>
    <w:rsid w:val="003B4B4A"/>
    <w:rsid w:val="003C0785"/>
    <w:rsid w:val="003C68CC"/>
    <w:rsid w:val="003D4CFF"/>
    <w:rsid w:val="003E2251"/>
    <w:rsid w:val="003E4329"/>
    <w:rsid w:val="003F19C5"/>
    <w:rsid w:val="003F7AF2"/>
    <w:rsid w:val="0040740D"/>
    <w:rsid w:val="0040773A"/>
    <w:rsid w:val="004077ED"/>
    <w:rsid w:val="0041049F"/>
    <w:rsid w:val="00412C0A"/>
    <w:rsid w:val="00424D72"/>
    <w:rsid w:val="004274C7"/>
    <w:rsid w:val="00430847"/>
    <w:rsid w:val="00433E67"/>
    <w:rsid w:val="00443405"/>
    <w:rsid w:val="00443FC0"/>
    <w:rsid w:val="004440A7"/>
    <w:rsid w:val="00444282"/>
    <w:rsid w:val="00453956"/>
    <w:rsid w:val="00454845"/>
    <w:rsid w:val="004666A2"/>
    <w:rsid w:val="0047356F"/>
    <w:rsid w:val="00474EC7"/>
    <w:rsid w:val="00480EBC"/>
    <w:rsid w:val="00490FD6"/>
    <w:rsid w:val="00496950"/>
    <w:rsid w:val="00496F8A"/>
    <w:rsid w:val="004A257E"/>
    <w:rsid w:val="004B41AC"/>
    <w:rsid w:val="004C2DA8"/>
    <w:rsid w:val="004D177B"/>
    <w:rsid w:val="004E5C4A"/>
    <w:rsid w:val="004F1CE7"/>
    <w:rsid w:val="004F3D3B"/>
    <w:rsid w:val="00504CCD"/>
    <w:rsid w:val="00507B44"/>
    <w:rsid w:val="00514363"/>
    <w:rsid w:val="0052777D"/>
    <w:rsid w:val="00530D1F"/>
    <w:rsid w:val="005321AF"/>
    <w:rsid w:val="005403F7"/>
    <w:rsid w:val="00540431"/>
    <w:rsid w:val="00542AD7"/>
    <w:rsid w:val="00546924"/>
    <w:rsid w:val="00550E51"/>
    <w:rsid w:val="00552F98"/>
    <w:rsid w:val="00561508"/>
    <w:rsid w:val="00563AEA"/>
    <w:rsid w:val="00564274"/>
    <w:rsid w:val="00564DA4"/>
    <w:rsid w:val="0056541F"/>
    <w:rsid w:val="005703C4"/>
    <w:rsid w:val="005713B3"/>
    <w:rsid w:val="00573CD4"/>
    <w:rsid w:val="00576B4E"/>
    <w:rsid w:val="005853ED"/>
    <w:rsid w:val="005907E9"/>
    <w:rsid w:val="005962BA"/>
    <w:rsid w:val="005A1CD9"/>
    <w:rsid w:val="005A6697"/>
    <w:rsid w:val="005B6275"/>
    <w:rsid w:val="005B75F0"/>
    <w:rsid w:val="005D007B"/>
    <w:rsid w:val="005D0ECF"/>
    <w:rsid w:val="005D780B"/>
    <w:rsid w:val="005E5A89"/>
    <w:rsid w:val="005E5DC5"/>
    <w:rsid w:val="0061105A"/>
    <w:rsid w:val="006161EC"/>
    <w:rsid w:val="006162C9"/>
    <w:rsid w:val="00633ED1"/>
    <w:rsid w:val="00634227"/>
    <w:rsid w:val="00641838"/>
    <w:rsid w:val="00644B43"/>
    <w:rsid w:val="0064613E"/>
    <w:rsid w:val="006502EB"/>
    <w:rsid w:val="00666F6A"/>
    <w:rsid w:val="00675D6B"/>
    <w:rsid w:val="00675F70"/>
    <w:rsid w:val="00676F8C"/>
    <w:rsid w:val="006806EB"/>
    <w:rsid w:val="00686CE3"/>
    <w:rsid w:val="006A6FCE"/>
    <w:rsid w:val="006C1847"/>
    <w:rsid w:val="006C2FA6"/>
    <w:rsid w:val="006C3151"/>
    <w:rsid w:val="006C55B2"/>
    <w:rsid w:val="006D4CA5"/>
    <w:rsid w:val="006E1CF1"/>
    <w:rsid w:val="006E5461"/>
    <w:rsid w:val="006E6BF5"/>
    <w:rsid w:val="006E72CC"/>
    <w:rsid w:val="00700B2E"/>
    <w:rsid w:val="007062D6"/>
    <w:rsid w:val="0072185F"/>
    <w:rsid w:val="007225CC"/>
    <w:rsid w:val="0073069D"/>
    <w:rsid w:val="00734420"/>
    <w:rsid w:val="00747127"/>
    <w:rsid w:val="0075170F"/>
    <w:rsid w:val="00752255"/>
    <w:rsid w:val="00764A9D"/>
    <w:rsid w:val="00764F83"/>
    <w:rsid w:val="00771F6B"/>
    <w:rsid w:val="00773B29"/>
    <w:rsid w:val="00787344"/>
    <w:rsid w:val="007900FF"/>
    <w:rsid w:val="007928BD"/>
    <w:rsid w:val="007A30E6"/>
    <w:rsid w:val="007A7B91"/>
    <w:rsid w:val="007B1D61"/>
    <w:rsid w:val="007B21D9"/>
    <w:rsid w:val="007B27EA"/>
    <w:rsid w:val="007B35E4"/>
    <w:rsid w:val="007C22EC"/>
    <w:rsid w:val="007D78CE"/>
    <w:rsid w:val="007E0798"/>
    <w:rsid w:val="007E17A0"/>
    <w:rsid w:val="007E7B91"/>
    <w:rsid w:val="007F4BCA"/>
    <w:rsid w:val="0080163C"/>
    <w:rsid w:val="008027BF"/>
    <w:rsid w:val="00803505"/>
    <w:rsid w:val="008067A7"/>
    <w:rsid w:val="008079A7"/>
    <w:rsid w:val="008105A2"/>
    <w:rsid w:val="00822E1F"/>
    <w:rsid w:val="00836327"/>
    <w:rsid w:val="008375B6"/>
    <w:rsid w:val="00842DCB"/>
    <w:rsid w:val="00847894"/>
    <w:rsid w:val="00850C68"/>
    <w:rsid w:val="00853F34"/>
    <w:rsid w:val="00854610"/>
    <w:rsid w:val="00861942"/>
    <w:rsid w:val="00862225"/>
    <w:rsid w:val="0086473E"/>
    <w:rsid w:val="00870C08"/>
    <w:rsid w:val="00872B28"/>
    <w:rsid w:val="00876DDA"/>
    <w:rsid w:val="008923CF"/>
    <w:rsid w:val="008A1B28"/>
    <w:rsid w:val="008A1D27"/>
    <w:rsid w:val="008A6C11"/>
    <w:rsid w:val="008B2337"/>
    <w:rsid w:val="008C1C79"/>
    <w:rsid w:val="008C4930"/>
    <w:rsid w:val="008D63E7"/>
    <w:rsid w:val="008D7B59"/>
    <w:rsid w:val="008E1F48"/>
    <w:rsid w:val="008F28C0"/>
    <w:rsid w:val="008F7C2A"/>
    <w:rsid w:val="00902438"/>
    <w:rsid w:val="00903B5F"/>
    <w:rsid w:val="00903EA2"/>
    <w:rsid w:val="00905639"/>
    <w:rsid w:val="0090776B"/>
    <w:rsid w:val="00916454"/>
    <w:rsid w:val="00917B1D"/>
    <w:rsid w:val="009259C6"/>
    <w:rsid w:val="00927E94"/>
    <w:rsid w:val="00930575"/>
    <w:rsid w:val="00932A84"/>
    <w:rsid w:val="009345F1"/>
    <w:rsid w:val="0094300C"/>
    <w:rsid w:val="0094445F"/>
    <w:rsid w:val="009465DC"/>
    <w:rsid w:val="00952D29"/>
    <w:rsid w:val="00976784"/>
    <w:rsid w:val="00981686"/>
    <w:rsid w:val="00984183"/>
    <w:rsid w:val="00992F7D"/>
    <w:rsid w:val="00993A84"/>
    <w:rsid w:val="009B2642"/>
    <w:rsid w:val="009B6DC5"/>
    <w:rsid w:val="009C1882"/>
    <w:rsid w:val="00A07356"/>
    <w:rsid w:val="00A1351F"/>
    <w:rsid w:val="00A15D85"/>
    <w:rsid w:val="00A1702A"/>
    <w:rsid w:val="00A219D4"/>
    <w:rsid w:val="00A24896"/>
    <w:rsid w:val="00A24F0E"/>
    <w:rsid w:val="00A2607D"/>
    <w:rsid w:val="00A34132"/>
    <w:rsid w:val="00A42E7D"/>
    <w:rsid w:val="00A574D0"/>
    <w:rsid w:val="00A611C9"/>
    <w:rsid w:val="00A62A53"/>
    <w:rsid w:val="00A65A23"/>
    <w:rsid w:val="00A838D8"/>
    <w:rsid w:val="00A91374"/>
    <w:rsid w:val="00A97AE2"/>
    <w:rsid w:val="00AB791D"/>
    <w:rsid w:val="00AC2498"/>
    <w:rsid w:val="00AC683D"/>
    <w:rsid w:val="00AC6AB1"/>
    <w:rsid w:val="00AD2174"/>
    <w:rsid w:val="00AD4435"/>
    <w:rsid w:val="00AD7DC5"/>
    <w:rsid w:val="00AE1034"/>
    <w:rsid w:val="00AF3C2F"/>
    <w:rsid w:val="00B03BA9"/>
    <w:rsid w:val="00B06706"/>
    <w:rsid w:val="00B06835"/>
    <w:rsid w:val="00B073A1"/>
    <w:rsid w:val="00B1611E"/>
    <w:rsid w:val="00B3114E"/>
    <w:rsid w:val="00B359FF"/>
    <w:rsid w:val="00B363BD"/>
    <w:rsid w:val="00B47766"/>
    <w:rsid w:val="00B5265C"/>
    <w:rsid w:val="00B545FE"/>
    <w:rsid w:val="00B57DB4"/>
    <w:rsid w:val="00B63613"/>
    <w:rsid w:val="00B65DA3"/>
    <w:rsid w:val="00B66165"/>
    <w:rsid w:val="00B83F66"/>
    <w:rsid w:val="00B84D42"/>
    <w:rsid w:val="00B90763"/>
    <w:rsid w:val="00B93194"/>
    <w:rsid w:val="00BB7F21"/>
    <w:rsid w:val="00BC2AAD"/>
    <w:rsid w:val="00BC7081"/>
    <w:rsid w:val="00BD0885"/>
    <w:rsid w:val="00BD1C5A"/>
    <w:rsid w:val="00BD4116"/>
    <w:rsid w:val="00BE1845"/>
    <w:rsid w:val="00BE58C8"/>
    <w:rsid w:val="00BF5183"/>
    <w:rsid w:val="00BF62F6"/>
    <w:rsid w:val="00BF6E67"/>
    <w:rsid w:val="00C00720"/>
    <w:rsid w:val="00C019BB"/>
    <w:rsid w:val="00C13886"/>
    <w:rsid w:val="00C1679A"/>
    <w:rsid w:val="00C241B9"/>
    <w:rsid w:val="00C311F6"/>
    <w:rsid w:val="00C31AD5"/>
    <w:rsid w:val="00C3324F"/>
    <w:rsid w:val="00C33691"/>
    <w:rsid w:val="00C35BA1"/>
    <w:rsid w:val="00C42F03"/>
    <w:rsid w:val="00C63EBF"/>
    <w:rsid w:val="00C70E60"/>
    <w:rsid w:val="00C80A1C"/>
    <w:rsid w:val="00C81FE5"/>
    <w:rsid w:val="00C87DDF"/>
    <w:rsid w:val="00C928F2"/>
    <w:rsid w:val="00C95422"/>
    <w:rsid w:val="00CB72F5"/>
    <w:rsid w:val="00CB7C54"/>
    <w:rsid w:val="00CC13C6"/>
    <w:rsid w:val="00CC20F6"/>
    <w:rsid w:val="00CD06E3"/>
    <w:rsid w:val="00CD4D48"/>
    <w:rsid w:val="00CE115C"/>
    <w:rsid w:val="00CE3DE3"/>
    <w:rsid w:val="00CE7CE6"/>
    <w:rsid w:val="00CF05C6"/>
    <w:rsid w:val="00D01355"/>
    <w:rsid w:val="00D05DF6"/>
    <w:rsid w:val="00D13093"/>
    <w:rsid w:val="00D136D4"/>
    <w:rsid w:val="00D15839"/>
    <w:rsid w:val="00D31BA4"/>
    <w:rsid w:val="00D42722"/>
    <w:rsid w:val="00D54648"/>
    <w:rsid w:val="00D56CCB"/>
    <w:rsid w:val="00D627D5"/>
    <w:rsid w:val="00D63266"/>
    <w:rsid w:val="00D73AAB"/>
    <w:rsid w:val="00D81017"/>
    <w:rsid w:val="00D81AF9"/>
    <w:rsid w:val="00D82D8A"/>
    <w:rsid w:val="00D853F4"/>
    <w:rsid w:val="00D85C39"/>
    <w:rsid w:val="00D85C73"/>
    <w:rsid w:val="00D92B21"/>
    <w:rsid w:val="00DA501C"/>
    <w:rsid w:val="00DA54A8"/>
    <w:rsid w:val="00DA724A"/>
    <w:rsid w:val="00DA7E29"/>
    <w:rsid w:val="00DB3962"/>
    <w:rsid w:val="00DB4147"/>
    <w:rsid w:val="00DC788F"/>
    <w:rsid w:val="00DE07F5"/>
    <w:rsid w:val="00DF2617"/>
    <w:rsid w:val="00E11125"/>
    <w:rsid w:val="00E14C65"/>
    <w:rsid w:val="00E16780"/>
    <w:rsid w:val="00E2085E"/>
    <w:rsid w:val="00E31FF9"/>
    <w:rsid w:val="00E43D9B"/>
    <w:rsid w:val="00E53566"/>
    <w:rsid w:val="00E54629"/>
    <w:rsid w:val="00E60388"/>
    <w:rsid w:val="00E703E6"/>
    <w:rsid w:val="00E7069D"/>
    <w:rsid w:val="00E72449"/>
    <w:rsid w:val="00E72B9F"/>
    <w:rsid w:val="00E73A38"/>
    <w:rsid w:val="00E81BA2"/>
    <w:rsid w:val="00E832D0"/>
    <w:rsid w:val="00E94ECE"/>
    <w:rsid w:val="00E95C76"/>
    <w:rsid w:val="00EA2E9B"/>
    <w:rsid w:val="00EA4CEC"/>
    <w:rsid w:val="00EA5C1A"/>
    <w:rsid w:val="00EC0513"/>
    <w:rsid w:val="00EC288D"/>
    <w:rsid w:val="00EC5C9C"/>
    <w:rsid w:val="00EC6FCA"/>
    <w:rsid w:val="00ED4BFA"/>
    <w:rsid w:val="00EE639D"/>
    <w:rsid w:val="00EE6EE9"/>
    <w:rsid w:val="00EF079F"/>
    <w:rsid w:val="00EF0CB0"/>
    <w:rsid w:val="00EF459A"/>
    <w:rsid w:val="00F1107C"/>
    <w:rsid w:val="00F1561B"/>
    <w:rsid w:val="00F2362F"/>
    <w:rsid w:val="00F27EC6"/>
    <w:rsid w:val="00F34FCE"/>
    <w:rsid w:val="00F36DED"/>
    <w:rsid w:val="00F439DE"/>
    <w:rsid w:val="00F541F7"/>
    <w:rsid w:val="00F552BF"/>
    <w:rsid w:val="00F56491"/>
    <w:rsid w:val="00F61279"/>
    <w:rsid w:val="00F723A2"/>
    <w:rsid w:val="00F73A36"/>
    <w:rsid w:val="00F80938"/>
    <w:rsid w:val="00F947BF"/>
    <w:rsid w:val="00FB33C3"/>
    <w:rsid w:val="00FC312D"/>
    <w:rsid w:val="00FC3C2E"/>
    <w:rsid w:val="00FD697E"/>
    <w:rsid w:val="00FD79B2"/>
    <w:rsid w:val="00FE06AE"/>
    <w:rsid w:val="00FE4F88"/>
    <w:rsid w:val="00FE558C"/>
    <w:rsid w:val="00FF46C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0AFE32"/>
  <w15:chartTrackingRefBased/>
  <w15:docId w15:val="{738AD12F-FC63-4752-BC8D-BD972E3A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3FC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443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443FC0"/>
    <w:pPr>
      <w:spacing w:after="120"/>
    </w:pPr>
  </w:style>
  <w:style w:type="character" w:styleId="Hipercze">
    <w:name w:val="Hyperlink"/>
    <w:rsid w:val="00443FC0"/>
    <w:rPr>
      <w:color w:val="0000FF"/>
      <w:u w:val="single"/>
    </w:rPr>
  </w:style>
  <w:style w:type="character" w:styleId="Uwydatnienie">
    <w:name w:val="Emphasis"/>
    <w:qFormat/>
    <w:rsid w:val="00443FC0"/>
    <w:rPr>
      <w:i/>
      <w:iCs/>
    </w:rPr>
  </w:style>
  <w:style w:type="paragraph" w:customStyle="1" w:styleId="Default">
    <w:name w:val="Default"/>
    <w:rsid w:val="004434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4">
    <w:name w:val="Znak Znak Znak Znak4"/>
    <w:basedOn w:val="Normalny"/>
    <w:uiPriority w:val="99"/>
    <w:rsid w:val="00443405"/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375DE"/>
    <w:pPr>
      <w:ind w:left="708"/>
    </w:pPr>
    <w:rPr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rsid w:val="002375DE"/>
    <w:rPr>
      <w:sz w:val="24"/>
      <w:szCs w:val="24"/>
      <w:lang w:eastAsia="en-US"/>
    </w:rPr>
  </w:style>
  <w:style w:type="paragraph" w:styleId="Lista3">
    <w:name w:val="List 3"/>
    <w:basedOn w:val="Normalny"/>
    <w:rsid w:val="00D82D8A"/>
    <w:pPr>
      <w:ind w:left="849" w:hanging="283"/>
    </w:pPr>
    <w:rPr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24F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24F0E"/>
    <w:rPr>
      <w:lang w:eastAsia="en-US"/>
    </w:rPr>
  </w:style>
  <w:style w:type="character" w:styleId="Odwoanieprzypisukocowego">
    <w:name w:val="endnote reference"/>
    <w:rsid w:val="00A24F0E"/>
    <w:rPr>
      <w:vertAlign w:val="superscript"/>
    </w:rPr>
  </w:style>
  <w:style w:type="character" w:customStyle="1" w:styleId="apple-converted-space">
    <w:name w:val="apple-converted-space"/>
    <w:rsid w:val="00B5265C"/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unhideWhenUsed/>
    <w:rsid w:val="00B47766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B47766"/>
    <w:rPr>
      <w:rFonts w:eastAsia="Calibri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rsid w:val="00B47766"/>
    <w:rPr>
      <w:rFonts w:eastAsia="Calibri"/>
      <w:sz w:val="20"/>
      <w:szCs w:val="20"/>
      <w:lang w:val="x-none"/>
    </w:rPr>
  </w:style>
  <w:style w:type="character" w:customStyle="1" w:styleId="TekstprzypisudolnegoZnak1">
    <w:name w:val="Tekst przypisu dolnego Znak1"/>
    <w:link w:val="Tekstprzypisudolnego"/>
    <w:rsid w:val="00B47766"/>
    <w:rPr>
      <w:lang w:eastAsia="en-US"/>
    </w:rPr>
  </w:style>
  <w:style w:type="character" w:customStyle="1" w:styleId="Teksttreci">
    <w:name w:val="Tekst treści_"/>
    <w:link w:val="Teksttreci0"/>
    <w:uiPriority w:val="99"/>
    <w:locked/>
    <w:rsid w:val="00D853F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853F4"/>
    <w:pPr>
      <w:widowControl w:val="0"/>
      <w:shd w:val="clear" w:color="auto" w:fill="FFFFFF"/>
      <w:spacing w:line="394" w:lineRule="exact"/>
      <w:ind w:hanging="400"/>
    </w:pPr>
    <w:rPr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9B2642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9B2642"/>
    <w:rPr>
      <w:sz w:val="16"/>
      <w:szCs w:val="16"/>
      <w:lang w:val="x-none" w:eastAsia="en-US"/>
    </w:rPr>
  </w:style>
  <w:style w:type="paragraph" w:styleId="Tekstdymka">
    <w:name w:val="Balloon Text"/>
    <w:basedOn w:val="Normalny"/>
    <w:link w:val="TekstdymkaZnak"/>
    <w:rsid w:val="00530D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30D1F"/>
    <w:rPr>
      <w:rFonts w:ascii="Segoe UI" w:hAnsi="Segoe UI" w:cs="Segoe UI"/>
      <w:sz w:val="18"/>
      <w:szCs w:val="18"/>
      <w:lang w:eastAsia="en-US"/>
    </w:rPr>
  </w:style>
  <w:style w:type="table" w:styleId="Tabela-Delikatny1">
    <w:name w:val="Table Subtle 1"/>
    <w:basedOn w:val="Standardowy"/>
    <w:rsid w:val="00B57D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CFF6-1CC8-4D6B-A7D7-1A601CE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Beata Kwiatkowska</cp:lastModifiedBy>
  <cp:revision>2</cp:revision>
  <cp:lastPrinted>2018-12-10T11:07:00Z</cp:lastPrinted>
  <dcterms:created xsi:type="dcterms:W3CDTF">2020-12-18T12:59:00Z</dcterms:created>
  <dcterms:modified xsi:type="dcterms:W3CDTF">2020-12-18T12:59:00Z</dcterms:modified>
</cp:coreProperties>
</file>